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93CA" w14:textId="271A1856" w:rsidR="00CE3744" w:rsidRPr="006C6419" w:rsidRDefault="00CE3744" w:rsidP="00CE3744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6C6419">
        <w:rPr>
          <w:rFonts w:asciiTheme="minorHAnsi" w:hAnsiTheme="minorHAnsi" w:cstheme="minorHAnsi"/>
          <w:bCs/>
          <w:sz w:val="22"/>
          <w:szCs w:val="22"/>
        </w:rPr>
        <w:t>………………………….., dnia ……………………….</w:t>
      </w:r>
    </w:p>
    <w:p w14:paraId="6CCE0E6E" w14:textId="02EA64BC" w:rsidR="00432CB3" w:rsidRPr="006C6419" w:rsidRDefault="00432CB3" w:rsidP="003D22B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80C95D6" w14:textId="77777777" w:rsidR="00432CB3" w:rsidRPr="006C6419" w:rsidRDefault="00432CB3" w:rsidP="003D22B5">
      <w:pPr>
        <w:rPr>
          <w:rFonts w:asciiTheme="minorHAnsi" w:hAnsiTheme="minorHAnsi" w:cstheme="minorHAnsi"/>
          <w:i/>
          <w:sz w:val="22"/>
          <w:szCs w:val="22"/>
        </w:rPr>
      </w:pPr>
      <w:r w:rsidRPr="006C6419">
        <w:rPr>
          <w:rFonts w:asciiTheme="minorHAnsi" w:hAnsiTheme="minorHAnsi" w:cstheme="minorHAnsi"/>
          <w:i/>
          <w:sz w:val="22"/>
          <w:szCs w:val="22"/>
        </w:rPr>
        <w:t>……………………………</w:t>
      </w:r>
    </w:p>
    <w:p w14:paraId="55DD0097" w14:textId="77777777" w:rsidR="00432CB3" w:rsidRPr="006C6419" w:rsidRDefault="00432CB3" w:rsidP="005A5DF2">
      <w:pPr>
        <w:rPr>
          <w:rFonts w:asciiTheme="minorHAnsi" w:hAnsiTheme="minorHAnsi" w:cstheme="minorHAnsi"/>
          <w:i/>
          <w:sz w:val="22"/>
          <w:szCs w:val="22"/>
        </w:rPr>
      </w:pPr>
      <w:r w:rsidRPr="006C6419">
        <w:rPr>
          <w:rFonts w:asciiTheme="minorHAnsi" w:hAnsiTheme="minorHAnsi" w:cstheme="minorHAnsi"/>
          <w:i/>
          <w:sz w:val="22"/>
          <w:szCs w:val="22"/>
        </w:rPr>
        <w:t>(pieczęć wykonawcy)</w:t>
      </w:r>
    </w:p>
    <w:p w14:paraId="1A6C967F" w14:textId="77777777" w:rsidR="00432CB3" w:rsidRPr="006C6419" w:rsidRDefault="00432CB3" w:rsidP="005A5DF2">
      <w:pPr>
        <w:rPr>
          <w:rFonts w:asciiTheme="minorHAnsi" w:hAnsiTheme="minorHAnsi" w:cstheme="minorHAnsi"/>
          <w:i/>
          <w:sz w:val="22"/>
          <w:szCs w:val="22"/>
        </w:rPr>
      </w:pPr>
    </w:p>
    <w:p w14:paraId="5A74EC4D" w14:textId="7916B2A7" w:rsidR="00432CB3" w:rsidRPr="006C6419" w:rsidRDefault="00432CB3" w:rsidP="006C6419">
      <w:pPr>
        <w:jc w:val="both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i/>
          <w:sz w:val="22"/>
          <w:szCs w:val="22"/>
        </w:rPr>
        <w:t xml:space="preserve">Znak sprawy </w:t>
      </w:r>
      <w:r w:rsidR="00462920" w:rsidRPr="006C6419">
        <w:rPr>
          <w:rFonts w:asciiTheme="minorHAnsi" w:hAnsiTheme="minorHAnsi" w:cstheme="minorHAnsi"/>
          <w:sz w:val="22"/>
          <w:szCs w:val="22"/>
        </w:rPr>
        <w:t xml:space="preserve">: </w:t>
      </w:r>
      <w:r w:rsidR="00217476" w:rsidRPr="006C6419">
        <w:rPr>
          <w:rFonts w:asciiTheme="minorHAnsi" w:hAnsiTheme="minorHAnsi" w:cstheme="minorHAnsi"/>
          <w:b/>
          <w:sz w:val="22"/>
          <w:szCs w:val="22"/>
        </w:rPr>
        <w:t>TZ2.374</w:t>
      </w:r>
      <w:r w:rsidR="00F27095">
        <w:rPr>
          <w:rFonts w:asciiTheme="minorHAnsi" w:hAnsiTheme="minorHAnsi" w:cstheme="minorHAnsi"/>
          <w:b/>
          <w:sz w:val="22"/>
          <w:szCs w:val="22"/>
        </w:rPr>
        <w:t>.</w:t>
      </w:r>
      <w:r w:rsidR="00930F7A">
        <w:rPr>
          <w:rFonts w:asciiTheme="minorHAnsi" w:hAnsiTheme="minorHAnsi" w:cstheme="minorHAnsi"/>
          <w:b/>
          <w:sz w:val="22"/>
          <w:szCs w:val="22"/>
        </w:rPr>
        <w:t>101</w:t>
      </w:r>
      <w:r w:rsidR="00217476" w:rsidRPr="006C6419">
        <w:rPr>
          <w:rFonts w:asciiTheme="minorHAnsi" w:hAnsiTheme="minorHAnsi" w:cstheme="minorHAnsi"/>
          <w:b/>
          <w:sz w:val="22"/>
          <w:szCs w:val="22"/>
        </w:rPr>
        <w:t>.202</w:t>
      </w:r>
      <w:r w:rsidR="006C6419" w:rsidRPr="006C6419">
        <w:rPr>
          <w:rFonts w:asciiTheme="minorHAnsi" w:hAnsiTheme="minorHAnsi" w:cstheme="minorHAnsi"/>
          <w:b/>
          <w:sz w:val="22"/>
          <w:szCs w:val="22"/>
        </w:rPr>
        <w:t>3</w:t>
      </w:r>
      <w:r w:rsidR="00217476" w:rsidRPr="006C6419">
        <w:rPr>
          <w:rFonts w:asciiTheme="minorHAnsi" w:hAnsiTheme="minorHAnsi" w:cstheme="minorHAnsi"/>
          <w:b/>
          <w:sz w:val="22"/>
          <w:szCs w:val="22"/>
        </w:rPr>
        <w:t>.</w:t>
      </w:r>
      <w:r w:rsidR="006C6419" w:rsidRPr="006C6419">
        <w:rPr>
          <w:rFonts w:asciiTheme="minorHAnsi" w:hAnsiTheme="minorHAnsi" w:cstheme="minorHAnsi"/>
          <w:b/>
          <w:sz w:val="22"/>
          <w:szCs w:val="22"/>
        </w:rPr>
        <w:t>CP</w:t>
      </w:r>
      <w:r w:rsidRPr="006C6419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152653F9" w14:textId="77777777" w:rsidR="008B74E3" w:rsidRPr="006C6419" w:rsidRDefault="008B74E3" w:rsidP="008B74E3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FORMULARZ OFERTY</w:t>
      </w:r>
    </w:p>
    <w:p w14:paraId="7A703D5D" w14:textId="7C098C60" w:rsidR="008B74E3" w:rsidRPr="006C6419" w:rsidRDefault="008B74E3" w:rsidP="008B74E3">
      <w:pPr>
        <w:ind w:left="2124" w:firstLine="708"/>
        <w:rPr>
          <w:rFonts w:asciiTheme="minorHAnsi" w:hAnsiTheme="minorHAnsi" w:cstheme="minorHAnsi"/>
          <w:b/>
          <w:sz w:val="22"/>
          <w:szCs w:val="22"/>
        </w:rPr>
      </w:pPr>
      <w:r w:rsidRPr="006C6419">
        <w:rPr>
          <w:rFonts w:asciiTheme="minorHAnsi" w:hAnsiTheme="minorHAnsi" w:cstheme="minorHAnsi"/>
          <w:b/>
          <w:sz w:val="22"/>
          <w:szCs w:val="22"/>
        </w:rPr>
        <w:t xml:space="preserve">   (zamówienie o wartości do 130 000 zł)</w:t>
      </w:r>
    </w:p>
    <w:p w14:paraId="3EEF04AF" w14:textId="4C1CFEC5" w:rsidR="008B74E3" w:rsidRPr="006C6419" w:rsidRDefault="008B74E3" w:rsidP="008B74E3">
      <w:pPr>
        <w:spacing w:before="240" w:line="360" w:lineRule="exact"/>
        <w:rPr>
          <w:rFonts w:asciiTheme="minorHAnsi" w:hAnsiTheme="minorHAnsi" w:cstheme="minorHAnsi"/>
          <w:b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 xml:space="preserve">na wykonanie </w:t>
      </w:r>
      <w:r w:rsidRPr="004F0926">
        <w:rPr>
          <w:rFonts w:asciiTheme="minorHAnsi" w:hAnsiTheme="minorHAnsi" w:cstheme="minorHAnsi"/>
          <w:sz w:val="22"/>
          <w:szCs w:val="22"/>
        </w:rPr>
        <w:t xml:space="preserve">dostawy </w:t>
      </w:r>
      <w:r w:rsidR="004F0926" w:rsidRPr="004F0926">
        <w:rPr>
          <w:rFonts w:asciiTheme="minorHAnsi" w:hAnsiTheme="minorHAnsi" w:cstheme="minorHAnsi"/>
          <w:sz w:val="22"/>
          <w:szCs w:val="22"/>
        </w:rPr>
        <w:t xml:space="preserve">urządzeń </w:t>
      </w:r>
      <w:r w:rsidR="00780E74">
        <w:rPr>
          <w:rFonts w:asciiTheme="minorHAnsi" w:hAnsiTheme="minorHAnsi" w:cstheme="minorHAnsi"/>
          <w:sz w:val="22"/>
          <w:szCs w:val="22"/>
        </w:rPr>
        <w:t>technicznych</w:t>
      </w:r>
      <w:r w:rsidRPr="004F0926">
        <w:rPr>
          <w:rFonts w:asciiTheme="minorHAnsi" w:hAnsiTheme="minorHAnsi" w:cstheme="minorHAnsi"/>
          <w:sz w:val="22"/>
          <w:szCs w:val="22"/>
        </w:rPr>
        <w:t xml:space="preserve"> dla potrzeb Urzędu Morskiego w Gdyni</w:t>
      </w:r>
      <w:r w:rsidRPr="006C64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9376A0" w14:textId="77777777" w:rsidR="008B74E3" w:rsidRPr="006C641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Nazwa i adres ZAMAWIAJĄCEGO</w:t>
      </w:r>
    </w:p>
    <w:p w14:paraId="1E3ADC27" w14:textId="77777777" w:rsidR="008B74E3" w:rsidRPr="006C6419" w:rsidRDefault="008B74E3" w:rsidP="008B74E3">
      <w:pPr>
        <w:spacing w:line="36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531C79BE" w14:textId="77777777" w:rsidR="008B74E3" w:rsidRPr="006C6419" w:rsidRDefault="008B74E3" w:rsidP="008B74E3">
      <w:pPr>
        <w:spacing w:line="36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ul. Chrzanowskiego 10</w:t>
      </w:r>
    </w:p>
    <w:p w14:paraId="067742FF" w14:textId="77777777" w:rsidR="008B74E3" w:rsidRPr="006C6419" w:rsidRDefault="008B74E3" w:rsidP="008B74E3">
      <w:pPr>
        <w:spacing w:line="36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81-338 Gdynia</w:t>
      </w:r>
    </w:p>
    <w:p w14:paraId="2851E35D" w14:textId="77777777" w:rsidR="008B74E3" w:rsidRPr="006C641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Nazwa i adres WYKONAWCY</w:t>
      </w:r>
    </w:p>
    <w:p w14:paraId="688C3F80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……</w:t>
      </w:r>
    </w:p>
    <w:p w14:paraId="676CEDBC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……….</w:t>
      </w:r>
    </w:p>
    <w:p w14:paraId="58E93623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NIP: ………………………………………………………..……………………………</w:t>
      </w:r>
    </w:p>
    <w:p w14:paraId="05CECBB0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OSOBA DO KONTAKTU, tel. …………………………………………………</w:t>
      </w:r>
    </w:p>
    <w:p w14:paraId="6968D2C9" w14:textId="77777777" w:rsidR="008B74E3" w:rsidRPr="006C641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spacing w:line="360" w:lineRule="exact"/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14:paraId="756B5D88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wartość netto ogółem: ………………………………..…………………………….zł</w:t>
      </w:r>
    </w:p>
    <w:p w14:paraId="32F0158E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podatek VAT: w wysokości (23%),…..………………………………………....zł</w:t>
      </w:r>
    </w:p>
    <w:p w14:paraId="3F77B8D6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wartość brutto ogółem : ………………………………………………………….  zł</w:t>
      </w:r>
    </w:p>
    <w:p w14:paraId="6EFAB1D2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 xml:space="preserve">słownie brutto: ……………………….……………………………………..……….  zł </w:t>
      </w:r>
    </w:p>
    <w:p w14:paraId="5F824A60" w14:textId="246C3738" w:rsidR="000F64C3" w:rsidRPr="006C6419" w:rsidRDefault="000F64C3" w:rsidP="00A3664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19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4522"/>
        <w:gridCol w:w="530"/>
        <w:gridCol w:w="695"/>
        <w:gridCol w:w="1360"/>
        <w:gridCol w:w="1322"/>
        <w:gridCol w:w="1355"/>
      </w:tblGrid>
      <w:tr w:rsidR="00C35A38" w:rsidRPr="006C6419" w14:paraId="50D6AA8A" w14:textId="77777777" w:rsidTr="00EC5890">
        <w:trPr>
          <w:trHeight w:val="95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71E2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CB0EF" w14:textId="1DAF2341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kładna nazwa </w:t>
            </w:r>
            <w:r w:rsidR="00F92E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a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CA5C0" w14:textId="60717E42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</w:t>
            </w:r>
            <w:proofErr w:type="spellEnd"/>
            <w:r w:rsidR="00E73A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AA4A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B62C" w14:textId="79C906C6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oferowanego </w:t>
            </w:r>
            <w:r w:rsidR="00F92E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a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6EEF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E57C18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35A38" w:rsidRPr="006C6419" w14:paraId="03924989" w14:textId="77777777" w:rsidTr="00EC5890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959DB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90BB6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2732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A074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F3C36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5B4B0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1B24E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C35A38" w:rsidRPr="006C6419" w14:paraId="3D36ED1F" w14:textId="77777777" w:rsidTr="00EC5890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AF2A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A00C" w14:textId="072B5F60" w:rsidR="00F46B46" w:rsidRPr="006C6419" w:rsidRDefault="00316E6A" w:rsidP="00EC58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yjka ultradźwiękowa</w:t>
            </w:r>
            <w:r w:rsidR="00F46B46"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9D7B244" w14:textId="60C5BEC3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- producent: </w:t>
            </w:r>
            <w:r w:rsidR="0096139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NCT</w:t>
            </w:r>
            <w:r w:rsidR="0075418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CH</w:t>
            </w:r>
            <w:r w:rsidR="00A72EC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B500D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odel </w:t>
            </w:r>
            <w:r w:rsidR="00A72EC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</w:t>
            </w:r>
            <w:r w:rsidR="009C2D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</w:t>
            </w:r>
            <w:r w:rsidR="00A72EC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100A</w:t>
            </w:r>
            <w:r w:rsidR="00316E6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75418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30l </w:t>
            </w:r>
            <w:r w:rsidR="00316E6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lub </w:t>
            </w:r>
            <w:r w:rsidR="002E325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</w:t>
            </w:r>
            <w:r w:rsidR="0075418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SONIX</w:t>
            </w:r>
            <w:r w:rsidR="00A72EC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B500D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odel </w:t>
            </w:r>
            <w:r w:rsidR="00A72EC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</w:t>
            </w:r>
            <w:r w:rsidR="0075418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CLEAN</w:t>
            </w:r>
            <w:r w:rsidR="00A72EC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30.0S</w:t>
            </w:r>
            <w:r w:rsidR="00A16E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4CF99CA9" w14:textId="4ED0911C" w:rsidR="00F46B46" w:rsidRPr="006C6419" w:rsidRDefault="00F46B46" w:rsidP="006C6419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2E3250">
              <w:rPr>
                <w:rFonts w:asciiTheme="minorHAnsi" w:hAnsiTheme="minorHAnsi" w:cstheme="minorHAnsi"/>
                <w:sz w:val="22"/>
                <w:szCs w:val="22"/>
              </w:rPr>
              <w:t xml:space="preserve">zasilanie 220-240V 50/60 </w:t>
            </w:r>
            <w:proofErr w:type="spellStart"/>
            <w:r w:rsidR="002E3250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="002E325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04CA5">
              <w:rPr>
                <w:rFonts w:asciiTheme="minorHAnsi" w:hAnsiTheme="minorHAnsi" w:cstheme="minorHAnsi"/>
                <w:sz w:val="22"/>
                <w:szCs w:val="22"/>
              </w:rPr>
              <w:t xml:space="preserve"> pojemność 30 l, moc ultradźwięków 600W, zbiornik + pokrywa + kosz + obudowa ze stali nierdzewnej, częstotliwość ultradźwięków 40 kHz, moc grzałki 500W, maksymalna temperatura grzania 80</w:t>
            </w:r>
            <w:r w:rsidR="00904CA5">
              <w:rPr>
                <w:rFonts w:ascii="Calibri" w:hAnsi="Calibri" w:cs="Calibri"/>
                <w:sz w:val="22"/>
                <w:szCs w:val="22"/>
              </w:rPr>
              <w:t>°</w:t>
            </w:r>
            <w:r w:rsidR="00904CA5">
              <w:rPr>
                <w:rFonts w:asciiTheme="minorHAnsi" w:hAnsiTheme="minorHAnsi" w:cstheme="minorHAnsi"/>
                <w:sz w:val="22"/>
                <w:szCs w:val="22"/>
              </w:rPr>
              <w:t>C, zakres czasu 1-99 minut, przyciskowy panel sterowania</w:t>
            </w:r>
            <w:r w:rsidR="00C35A38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904CA5">
              <w:rPr>
                <w:rFonts w:asciiTheme="minorHAnsi" w:hAnsiTheme="minorHAnsi" w:cstheme="minorHAnsi"/>
                <w:sz w:val="22"/>
                <w:szCs w:val="22"/>
              </w:rPr>
              <w:t>wyświetlacz</w:t>
            </w:r>
            <w:r w:rsidR="00C35A38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904CA5">
              <w:rPr>
                <w:rFonts w:asciiTheme="minorHAnsi" w:hAnsiTheme="minorHAnsi" w:cstheme="minorHAnsi"/>
                <w:sz w:val="22"/>
                <w:szCs w:val="22"/>
              </w:rPr>
              <w:t xml:space="preserve"> LED,</w:t>
            </w:r>
            <w:r w:rsidR="00C35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5532">
              <w:rPr>
                <w:rFonts w:asciiTheme="minorHAnsi" w:hAnsiTheme="minorHAnsi" w:cstheme="minorHAnsi"/>
                <w:sz w:val="22"/>
                <w:szCs w:val="22"/>
              </w:rPr>
              <w:t>regulacja temperatury i czasu pracy</w:t>
            </w:r>
            <w:r w:rsidR="0075418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C35A38">
              <w:rPr>
                <w:rFonts w:asciiTheme="minorHAnsi" w:hAnsiTheme="minorHAnsi" w:cstheme="minorHAnsi"/>
                <w:sz w:val="22"/>
                <w:szCs w:val="22"/>
              </w:rPr>
              <w:t>Timer</w:t>
            </w:r>
            <w:proofErr w:type="spellEnd"/>
            <w:r w:rsidR="00C35A38">
              <w:rPr>
                <w:rFonts w:asciiTheme="minorHAnsi" w:hAnsiTheme="minorHAnsi" w:cstheme="minorHAnsi"/>
                <w:sz w:val="22"/>
                <w:szCs w:val="22"/>
              </w:rPr>
              <w:t>, funkcja DEGES (odgazowanie), pokrywa wyciszająca hałas z uchwytami amortyzującymi wstrząsy, uchwyty, zawór spustowy, przewód zasilający</w:t>
            </w:r>
            <w:r w:rsidR="006E55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3583">
              <w:rPr>
                <w:rFonts w:asciiTheme="minorHAnsi" w:hAnsiTheme="minorHAnsi" w:cstheme="minorHAnsi"/>
                <w:sz w:val="22"/>
                <w:szCs w:val="22"/>
              </w:rPr>
              <w:t xml:space="preserve">dł. </w:t>
            </w:r>
            <w:r w:rsidR="006E5532">
              <w:rPr>
                <w:rFonts w:asciiTheme="minorHAnsi" w:hAnsiTheme="minorHAnsi" w:cstheme="minorHAnsi"/>
                <w:sz w:val="22"/>
                <w:szCs w:val="22"/>
              </w:rPr>
              <w:t>1,5 m</w:t>
            </w:r>
            <w:r w:rsidR="00C35A38">
              <w:rPr>
                <w:rFonts w:asciiTheme="minorHAnsi" w:hAnsiTheme="minorHAnsi" w:cstheme="minorHAnsi"/>
                <w:sz w:val="22"/>
                <w:szCs w:val="22"/>
              </w:rPr>
              <w:t>, gumowe nóżki</w:t>
            </w:r>
            <w:r w:rsidR="006677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E5532">
              <w:rPr>
                <w:rFonts w:asciiTheme="minorHAnsi" w:hAnsiTheme="minorHAnsi" w:cstheme="minorHAnsi"/>
                <w:sz w:val="22"/>
                <w:szCs w:val="22"/>
              </w:rPr>
              <w:t xml:space="preserve"> Wymiary pojemnika </w:t>
            </w:r>
            <w:r w:rsidR="00F92E73">
              <w:rPr>
                <w:rFonts w:asciiTheme="minorHAnsi" w:hAnsiTheme="minorHAnsi" w:cstheme="minorHAnsi"/>
                <w:sz w:val="22"/>
                <w:szCs w:val="22"/>
              </w:rPr>
              <w:t>max.</w:t>
            </w:r>
            <w:r w:rsidR="006E5532">
              <w:rPr>
                <w:rFonts w:asciiTheme="minorHAnsi" w:hAnsiTheme="minorHAnsi" w:cstheme="minorHAnsi"/>
                <w:sz w:val="22"/>
                <w:szCs w:val="22"/>
              </w:rPr>
              <w:t xml:space="preserve"> 500x300x200mm (dł. x szer. x wys.). Wymiary </w:t>
            </w:r>
            <w:r w:rsidR="006E55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rządzenia </w:t>
            </w:r>
            <w:r w:rsidR="00F92E73">
              <w:rPr>
                <w:rFonts w:asciiTheme="minorHAnsi" w:hAnsiTheme="minorHAnsi" w:cstheme="minorHAnsi"/>
                <w:sz w:val="22"/>
                <w:szCs w:val="22"/>
              </w:rPr>
              <w:t>max.</w:t>
            </w:r>
            <w:r w:rsidR="006E5532">
              <w:rPr>
                <w:rFonts w:asciiTheme="minorHAnsi" w:hAnsiTheme="minorHAnsi" w:cstheme="minorHAnsi"/>
                <w:sz w:val="22"/>
                <w:szCs w:val="22"/>
              </w:rPr>
              <w:t xml:space="preserve"> 580x325x385 (dł. x szer. x wys.)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BDB2F" w14:textId="43111120" w:rsidR="00F46B46" w:rsidRPr="006C6419" w:rsidRDefault="002E3250" w:rsidP="00EC589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zt</w:t>
            </w:r>
            <w:r w:rsidR="00F46B46"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611B" w14:textId="238DCC81" w:rsidR="00F46B46" w:rsidRPr="006C6419" w:rsidRDefault="002E3250" w:rsidP="00EC58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2A25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7F0B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AC46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35A38" w:rsidRPr="006C6419" w14:paraId="0472D0DD" w14:textId="77777777" w:rsidTr="00EC5890">
        <w:trPr>
          <w:trHeight w:val="44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831E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A1353" w14:textId="1D88BFC1" w:rsidR="00F46B46" w:rsidRPr="006C6419" w:rsidRDefault="006D73B8" w:rsidP="00EC58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espół p</w:t>
            </w:r>
            <w:r w:rsidR="0075418E">
              <w:rPr>
                <w:rFonts w:asciiTheme="minorHAnsi" w:hAnsiTheme="minorHAnsi" w:cstheme="minorHAnsi"/>
                <w:b/>
                <w:sz w:val="22"/>
                <w:szCs w:val="22"/>
              </w:rPr>
              <w:t>rostowni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wy</w:t>
            </w:r>
            <w:r w:rsidR="00754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ładowania i rozruchu</w:t>
            </w:r>
            <w:r w:rsidR="00F46B46" w:rsidRPr="006C64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D045A0E" w14:textId="4F90C2B2" w:rsidR="00F46B46" w:rsidRDefault="00F46B46" w:rsidP="00EC5890">
            <w:pPr>
              <w:rPr>
                <w:rFonts w:asciiTheme="minorHAnsi" w:hAnsiTheme="minorHAnsi" w:cstheme="minorHAnsi"/>
                <w:u w:val="single"/>
                <w:lang w:val="en-US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6C6419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producent: VEL</w:t>
            </w:r>
            <w:r w:rsidR="0075418E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 xml:space="preserve">DMAN </w:t>
            </w:r>
            <w:r w:rsidR="00B500DE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 xml:space="preserve">model </w:t>
            </w:r>
            <w:r w:rsidR="00447459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 xml:space="preserve">START 450 </w:t>
            </w:r>
            <w:proofErr w:type="spellStart"/>
            <w:r w:rsidR="0075418E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lub</w:t>
            </w:r>
            <w:proofErr w:type="spellEnd"/>
            <w:r w:rsidR="0075418E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 xml:space="preserve"> MSW MOTOR TECHNICS</w:t>
            </w:r>
            <w:r w:rsidR="00447459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 xml:space="preserve"> </w:t>
            </w:r>
            <w:r w:rsidR="00B500DE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 xml:space="preserve">model </w:t>
            </w:r>
            <w:r w:rsidR="00447459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S-CHARGER-45A.2</w:t>
            </w:r>
            <w:r w:rsidR="0075418E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:</w:t>
            </w:r>
          </w:p>
          <w:p w14:paraId="32CFD67B" w14:textId="7BFAFDBD" w:rsidR="00F46B46" w:rsidRPr="008E1C27" w:rsidRDefault="0075418E" w:rsidP="00AE46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  <w:r w:rsidR="0066771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23583" w:rsidRPr="00F9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nkcja ładowania</w:t>
            </w:r>
            <w:r w:rsidR="008E1C27" w:rsidRPr="00F9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kumulator</w:t>
            </w:r>
            <w:r w:rsidR="006D73B8" w:rsidRPr="00F9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123583" w:rsidRPr="00F9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3583" w:rsidRPr="00F9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="00123583" w:rsidRPr="00F9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ozruchu</w:t>
            </w:r>
            <w:r w:rsidR="008E1C27" w:rsidRPr="00F9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ilnik</w:t>
            </w:r>
            <w:r w:rsidR="006D73B8" w:rsidRPr="00F9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8E1C27" w:rsidRPr="00F9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123583" w:rsidRPr="00F9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67718" w:rsidRPr="00F92E73">
              <w:rPr>
                <w:rFonts w:asciiTheme="minorHAnsi" w:hAnsiTheme="minorHAnsi" w:cstheme="minorHAnsi"/>
                <w:sz w:val="22"/>
                <w:szCs w:val="22"/>
              </w:rPr>
              <w:t>zasilanie 230V/50Hz, napięcie ładowania 12/24V, prąd ładowania 70A, prąd rozruchu min. 320A, stopień ochrony IP20, umożliwia ładowanie akumulatorów kwasowo-ołowianych o pojemnościach min. 50-500 Ah</w:t>
            </w:r>
            <w:r w:rsidR="00E452E1" w:rsidRPr="00F92E73">
              <w:rPr>
                <w:rFonts w:asciiTheme="minorHAnsi" w:hAnsiTheme="minorHAnsi" w:cstheme="minorHAnsi"/>
                <w:sz w:val="22"/>
                <w:szCs w:val="22"/>
              </w:rPr>
              <w:t xml:space="preserve">, przewód zasilający </w:t>
            </w:r>
            <w:r w:rsidR="00123583" w:rsidRPr="00F92E73">
              <w:rPr>
                <w:rFonts w:asciiTheme="minorHAnsi" w:hAnsiTheme="minorHAnsi" w:cstheme="minorHAnsi"/>
                <w:sz w:val="22"/>
                <w:szCs w:val="22"/>
              </w:rPr>
              <w:t xml:space="preserve">dł. </w:t>
            </w:r>
            <w:r w:rsidR="00E452E1" w:rsidRPr="00F92E73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123583" w:rsidRPr="00F92E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452E1" w:rsidRPr="00F92E73">
              <w:rPr>
                <w:rFonts w:asciiTheme="minorHAnsi" w:hAnsiTheme="minorHAnsi" w:cstheme="minorHAnsi"/>
                <w:sz w:val="22"/>
                <w:szCs w:val="22"/>
              </w:rPr>
              <w:t xml:space="preserve"> 1,5 m, </w:t>
            </w:r>
            <w:r w:rsidR="00850B39" w:rsidRPr="00F92E73">
              <w:rPr>
                <w:rFonts w:asciiTheme="minorHAnsi" w:hAnsiTheme="minorHAnsi" w:cstheme="minorHAnsi"/>
                <w:sz w:val="22"/>
                <w:szCs w:val="22"/>
              </w:rPr>
              <w:t xml:space="preserve">przewody rozruchowe wraz zaciskami </w:t>
            </w:r>
            <w:r w:rsidR="00123583" w:rsidRPr="00F92E73">
              <w:rPr>
                <w:rFonts w:asciiTheme="minorHAnsi" w:hAnsiTheme="minorHAnsi" w:cstheme="minorHAnsi"/>
                <w:sz w:val="22"/>
                <w:szCs w:val="22"/>
              </w:rPr>
              <w:t>dł. min. 1,8 m, panel sterowania, system ochrony przed zwarciem, uchwyt i kółka umożliwiający transport</w:t>
            </w:r>
            <w:r w:rsidR="008E1C27" w:rsidRPr="00F92E73">
              <w:rPr>
                <w:rFonts w:asciiTheme="minorHAnsi" w:hAnsiTheme="minorHAnsi" w:cstheme="minorHAnsi"/>
                <w:sz w:val="22"/>
                <w:szCs w:val="22"/>
              </w:rPr>
              <w:t>. Wymiary max.: 44 x 38 x 63 cm (szer. x dł. x wys</w:t>
            </w:r>
            <w:r w:rsidR="00F92E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E1C27" w:rsidRPr="00F92E73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8E1C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E840" w14:textId="01E29110" w:rsidR="00F46B46" w:rsidRPr="006C6419" w:rsidRDefault="008E1C27" w:rsidP="00EC589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1C89A" w14:textId="70EC4CED" w:rsidR="00F46B46" w:rsidRPr="006C6419" w:rsidRDefault="00622A39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7E42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D7A4E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AB05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35A38" w:rsidRPr="006C6419" w14:paraId="458CB3BC" w14:textId="77777777" w:rsidTr="00EC5890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63EF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DA3C3" w14:textId="469C72B1" w:rsidR="00F46B46" w:rsidRPr="006D73B8" w:rsidRDefault="006D73B8" w:rsidP="00EC5890">
            <w:pPr>
              <w:rPr>
                <w:rFonts w:asciiTheme="minorHAnsi" w:hAnsiTheme="minorHAnsi" w:cstheme="minorHAnsi"/>
                <w:b/>
                <w:bCs/>
              </w:rPr>
            </w:pPr>
            <w:r w:rsidRPr="006D73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pół prostownikowy EST -323</w:t>
            </w:r>
            <w:r w:rsidR="00F46B46" w:rsidRPr="006D73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06E044D0" w14:textId="54B02E37" w:rsidR="00F46B46" w:rsidRPr="00F92E73" w:rsidRDefault="00F46B46" w:rsidP="00EC5890">
            <w:pPr>
              <w:rPr>
                <w:rFonts w:asciiTheme="minorHAnsi" w:hAnsiTheme="minorHAnsi" w:cstheme="minorHAnsi"/>
              </w:rPr>
            </w:pPr>
            <w:r w:rsidRPr="00F92E7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F92E7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roducent: </w:t>
            </w:r>
            <w:r w:rsidR="006D73B8" w:rsidRPr="00F92E7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EFPOL</w:t>
            </w:r>
          </w:p>
          <w:p w14:paraId="3E283ED2" w14:textId="67E26323" w:rsidR="00F46B46" w:rsidRPr="006C6419" w:rsidRDefault="00F46B46" w:rsidP="00AE4643">
            <w:pPr>
              <w:rPr>
                <w:rFonts w:asciiTheme="minorHAnsi" w:hAnsiTheme="minorHAnsi" w:cstheme="minorHAnsi"/>
              </w:rPr>
            </w:pPr>
            <w:r w:rsidRPr="00F92E7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D73B8" w:rsidRPr="00F92E73">
              <w:rPr>
                <w:rFonts w:asciiTheme="minorHAnsi" w:hAnsiTheme="minorHAnsi" w:cstheme="minorHAnsi"/>
                <w:sz w:val="22"/>
                <w:szCs w:val="22"/>
              </w:rPr>
              <w:t xml:space="preserve"> funkcja ładowania akumulatora i wspomagania rozruchu silnika,</w:t>
            </w:r>
            <w:r w:rsidRPr="00F92E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73B8" w:rsidRPr="00F92E73">
              <w:rPr>
                <w:rFonts w:asciiTheme="minorHAnsi" w:hAnsiTheme="minorHAnsi" w:cstheme="minorHAnsi"/>
                <w:sz w:val="22"/>
                <w:szCs w:val="22"/>
              </w:rPr>
              <w:t>zasilanie 230V/50Hz, napięcie ładowania 12/24V, prąd ładowania 40A,</w:t>
            </w:r>
            <w:r w:rsidR="00EE6194" w:rsidRPr="00F92E73">
              <w:rPr>
                <w:rFonts w:asciiTheme="minorHAnsi" w:hAnsiTheme="minorHAnsi" w:cstheme="minorHAnsi"/>
                <w:sz w:val="22"/>
                <w:szCs w:val="22"/>
              </w:rPr>
              <w:t xml:space="preserve"> prąd rozruchu 400A</w:t>
            </w:r>
            <w:r w:rsidR="006D73B8" w:rsidRPr="00F92E73">
              <w:rPr>
                <w:rFonts w:asciiTheme="minorHAnsi" w:hAnsiTheme="minorHAnsi" w:cstheme="minorHAnsi"/>
                <w:sz w:val="22"/>
                <w:szCs w:val="22"/>
              </w:rPr>
              <w:t xml:space="preserve"> , umożliwia ładowanie akumulatorów kwasowo-ołowianych o pojemnościach min. 70-400 Ah, regulacja prądu ładowania, zabezpieczenie przed przegrzewaniem transformatora, zabezpieczenie przed zwarciem, wyświetlacz elektroniczny wskazujący prąd i napięcie ładowania, dioda sygnalizująca naładowany akumulator, obudowa metalowa</w:t>
            </w:r>
            <w:r w:rsidR="00EE6194" w:rsidRPr="00F92E73">
              <w:rPr>
                <w:rFonts w:asciiTheme="minorHAnsi" w:hAnsiTheme="minorHAnsi" w:cstheme="minorHAnsi"/>
                <w:sz w:val="22"/>
                <w:szCs w:val="22"/>
              </w:rPr>
              <w:t>, przewody rozruchowe wraz zaciskami, przewód zasilający. Wymiary: 400 x 250 x 240 mm</w:t>
            </w:r>
            <w:r w:rsidR="00067160" w:rsidRPr="00F92E73">
              <w:rPr>
                <w:rFonts w:asciiTheme="minorHAnsi" w:hAnsiTheme="minorHAnsi" w:cstheme="minorHAnsi"/>
                <w:sz w:val="22"/>
                <w:szCs w:val="22"/>
              </w:rPr>
              <w:t xml:space="preserve"> (dł. x szer. x wys.), waga 11 kg</w:t>
            </w:r>
            <w:r w:rsidR="00F92E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C8C5" w14:textId="56C03817" w:rsidR="00F46B46" w:rsidRPr="006D73B8" w:rsidRDefault="006D73B8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73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t</w:t>
            </w:r>
            <w:r w:rsidR="00F46B46" w:rsidRPr="006D73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F62C" w14:textId="1B319B3C" w:rsidR="00F46B46" w:rsidRPr="003A32D1" w:rsidRDefault="006D73B8" w:rsidP="00EC5890">
            <w:pPr>
              <w:jc w:val="center"/>
              <w:rPr>
                <w:rFonts w:asciiTheme="minorHAnsi" w:hAnsiTheme="minorHAnsi" w:cstheme="minorHAnsi"/>
              </w:rPr>
            </w:pPr>
            <w:r w:rsidRPr="003A32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D033" w14:textId="679B86B5" w:rsidR="00F46B46" w:rsidRPr="006C6419" w:rsidRDefault="0003486D" w:rsidP="00EC58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02AD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B91FE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35A38" w:rsidRPr="006C6419" w14:paraId="3286D64C" w14:textId="77777777" w:rsidTr="00EC5890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13E1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7DC0" w14:textId="03A1C0EA" w:rsidR="00F46B46" w:rsidRPr="00067160" w:rsidRDefault="00067160" w:rsidP="00EC5890">
            <w:pPr>
              <w:rPr>
                <w:rFonts w:asciiTheme="minorHAnsi" w:hAnsiTheme="minorHAnsi" w:cstheme="minorHAnsi"/>
                <w:b/>
                <w:bCs/>
              </w:rPr>
            </w:pPr>
            <w:r w:rsidRPr="000671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pół prostownikowy EST - 523</w:t>
            </w:r>
            <w:r w:rsidR="00F46B46" w:rsidRPr="000671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4B07EE83" w14:textId="7763792E" w:rsidR="00F46B46" w:rsidRDefault="00F46B46" w:rsidP="00EC5890">
            <w:pPr>
              <w:rPr>
                <w:rFonts w:asciiTheme="minorHAnsi" w:hAnsiTheme="minorHAnsi" w:cstheme="minorHAnsi"/>
                <w:lang w:val="en-US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6C6419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 xml:space="preserve">producent:  </w:t>
            </w:r>
            <w:r w:rsidR="00067160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STEFPOL</w:t>
            </w:r>
            <w:r w:rsidRPr="006C64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</w:p>
          <w:p w14:paraId="7CB9D95A" w14:textId="729DB26D" w:rsidR="00F46B46" w:rsidRPr="00F92E73" w:rsidRDefault="00067160" w:rsidP="00AE4643">
            <w:pPr>
              <w:rPr>
                <w:rFonts w:asciiTheme="minorHAnsi" w:hAnsiTheme="minorHAnsi" w:cstheme="minorHAnsi"/>
                <w:lang w:val="en-US"/>
              </w:rPr>
            </w:pPr>
            <w:r w:rsidRPr="00F9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funkcja </w:t>
            </w:r>
            <w:r w:rsidR="003A32D1" w:rsidRPr="00F9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amoczynnego </w:t>
            </w:r>
            <w:r w:rsidRPr="00F9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ładowania akumulatorów, </w:t>
            </w:r>
            <w:r w:rsidRPr="00F92E73">
              <w:rPr>
                <w:rFonts w:asciiTheme="minorHAnsi" w:hAnsiTheme="minorHAnsi" w:cstheme="minorHAnsi"/>
                <w:sz w:val="22"/>
                <w:szCs w:val="22"/>
              </w:rPr>
              <w:t>zasilanie 230V/50Hz, napięcie ładowania 12V, prąd ładowania 40A, umożliwia ładowanie akumulatorów bezobsługowych, żelowych i kwasowo-ołowianych o pojemnościach min. 74-400 Ah, przełącznik napięć 13,4V-16,0V, klasa ochronności I, obudowa metalowa, przewody rozruchowe wraz zaciskami, przewód zasilający. Wymiary: 400 x 230 x 240 mm (dł. x szer. x wys.), waga 11 kg</w:t>
            </w:r>
            <w:r w:rsidR="00F92E73" w:rsidRPr="00F92E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4593F" w14:textId="1DD00D4E" w:rsidR="00F46B46" w:rsidRPr="006C6419" w:rsidRDefault="003A32D1" w:rsidP="00EC589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r w:rsidR="00F46B46"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069A0" w14:textId="3B012D0C" w:rsidR="00F46B46" w:rsidRPr="006C6419" w:rsidRDefault="00622A39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19F" w14:textId="548BCD35" w:rsidR="00F46B46" w:rsidRPr="006C6419" w:rsidRDefault="0003486D" w:rsidP="00EC58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AE65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23EC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35A38" w:rsidRPr="006C6419" w14:paraId="70DBE1B2" w14:textId="77777777" w:rsidTr="00EC5890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F8F9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760B7" w14:textId="1AD28982" w:rsidR="00F46B46" w:rsidRPr="006C6419" w:rsidRDefault="00511174" w:rsidP="00EC5890">
            <w:pPr>
              <w:rPr>
                <w:rFonts w:asciiTheme="minorHAnsi" w:hAnsiTheme="minorHAnsi" w:cstheme="minorHAnsi"/>
              </w:rPr>
            </w:pPr>
            <w:r w:rsidRPr="005111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yjka ciśnieniowa K5 POWER CONTROL</w:t>
            </w:r>
            <w:r w:rsidR="00F46B46" w:rsidRPr="006C64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7C63ADA" w14:textId="1304D64A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6C641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roducent: </w:t>
            </w:r>
            <w:r w:rsidR="005111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</w:t>
            </w:r>
            <w:r w:rsidR="00511174">
              <w:rPr>
                <w:rFonts w:ascii="Calibri" w:hAnsi="Calibri" w:cs="Calibri"/>
                <w:sz w:val="22"/>
                <w:szCs w:val="22"/>
                <w:u w:val="single"/>
              </w:rPr>
              <w:t>Ä</w:t>
            </w:r>
            <w:r w:rsidR="005111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CHER</w:t>
            </w:r>
            <w:r w:rsidRPr="006C641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;</w:t>
            </w:r>
          </w:p>
          <w:p w14:paraId="7E864CA6" w14:textId="1CC78695" w:rsidR="00F46B46" w:rsidRPr="00BA6664" w:rsidRDefault="00F46B46" w:rsidP="00EC5890">
            <w:pPr>
              <w:rPr>
                <w:rFonts w:asciiTheme="minorHAnsi" w:hAnsiTheme="minorHAnsi" w:cstheme="minorHAnsi"/>
                <w:lang w:val="en-US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="009232C4" w:rsidRPr="00F92E73">
              <w:rPr>
                <w:rFonts w:asciiTheme="minorHAnsi" w:hAnsiTheme="minorHAnsi" w:cstheme="minorHAnsi"/>
                <w:sz w:val="22"/>
                <w:szCs w:val="22"/>
              </w:rPr>
              <w:t>zasilanie 230V/50Hz, ciśnienie max. 145 bar, wydajność tłoczenia max. 500 l/h, wydajność powierzchniowa 40 m</w:t>
            </w:r>
            <w:r w:rsidR="007A33A7" w:rsidRPr="00F92E73">
              <w:rPr>
                <w:rFonts w:ascii="Calibri" w:hAnsi="Calibri" w:cs="Calibri"/>
                <w:sz w:val="22"/>
                <w:szCs w:val="22"/>
              </w:rPr>
              <w:t>²</w:t>
            </w:r>
            <w:r w:rsidR="007A33A7" w:rsidRPr="00F92E73">
              <w:rPr>
                <w:rFonts w:asciiTheme="minorHAnsi" w:hAnsiTheme="minorHAnsi" w:cstheme="minorHAnsi"/>
                <w:sz w:val="22"/>
                <w:szCs w:val="22"/>
              </w:rPr>
              <w:t xml:space="preserve">/h, temperatura doprowadzanej wody max. 40 </w:t>
            </w:r>
            <w:r w:rsidR="007A33A7" w:rsidRPr="00F92E73">
              <w:rPr>
                <w:rFonts w:ascii="Calibri" w:hAnsi="Calibri" w:cs="Calibri"/>
                <w:sz w:val="22"/>
                <w:szCs w:val="22"/>
              </w:rPr>
              <w:t>°</w:t>
            </w:r>
            <w:r w:rsidR="007A33A7" w:rsidRPr="00F92E73">
              <w:rPr>
                <w:rFonts w:asciiTheme="minorHAnsi" w:hAnsiTheme="minorHAnsi" w:cstheme="minorHAnsi"/>
                <w:sz w:val="22"/>
                <w:szCs w:val="22"/>
              </w:rPr>
              <w:t xml:space="preserve">C, </w:t>
            </w:r>
            <w:r w:rsidR="00CE2524" w:rsidRPr="00F92E73">
              <w:rPr>
                <w:rFonts w:asciiTheme="minorHAnsi" w:hAnsiTheme="minorHAnsi" w:cstheme="minorHAnsi"/>
                <w:sz w:val="22"/>
                <w:szCs w:val="22"/>
              </w:rPr>
              <w:t xml:space="preserve">moc przyłącza 2,1 KW, kabel zasilający 5 m, waga bez </w:t>
            </w:r>
            <w:r w:rsidR="00CE2524" w:rsidRPr="00F92E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kcesoriów 13 kg. Wymiary: 402 x 306 x 588 mm (dł. x szer. x wys.). Wyposażenie: pistolet wysokociśnieniowy G 160 Q Pistolet Power Control, lanca </w:t>
            </w:r>
            <w:proofErr w:type="spellStart"/>
            <w:r w:rsidR="00CE2524" w:rsidRPr="00F92E73">
              <w:rPr>
                <w:rFonts w:asciiTheme="minorHAnsi" w:hAnsiTheme="minorHAnsi" w:cstheme="minorHAnsi"/>
                <w:sz w:val="22"/>
                <w:szCs w:val="22"/>
              </w:rPr>
              <w:t>Vario</w:t>
            </w:r>
            <w:proofErr w:type="spellEnd"/>
            <w:r w:rsidR="00CE2524" w:rsidRPr="00F92E73">
              <w:rPr>
                <w:rFonts w:asciiTheme="minorHAnsi" w:hAnsiTheme="minorHAnsi" w:cstheme="minorHAnsi"/>
                <w:sz w:val="22"/>
                <w:szCs w:val="22"/>
              </w:rPr>
              <w:t xml:space="preserve"> Power, dysza rotacyjna, wąż wysokociśnieniowy 10 m, system szybkozłącza </w:t>
            </w:r>
            <w:proofErr w:type="spellStart"/>
            <w:r w:rsidR="00CE2524" w:rsidRPr="00F92E73">
              <w:rPr>
                <w:rFonts w:asciiTheme="minorHAnsi" w:hAnsiTheme="minorHAnsi" w:cstheme="minorHAnsi"/>
                <w:sz w:val="22"/>
                <w:szCs w:val="22"/>
              </w:rPr>
              <w:t>Quick</w:t>
            </w:r>
            <w:proofErr w:type="spellEnd"/>
            <w:r w:rsidR="00CE2524" w:rsidRPr="00F92E73">
              <w:rPr>
                <w:rFonts w:asciiTheme="minorHAnsi" w:hAnsiTheme="minorHAnsi" w:cstheme="minorHAnsi"/>
                <w:sz w:val="22"/>
                <w:szCs w:val="22"/>
              </w:rPr>
              <w:t xml:space="preserve"> Connect, system podawania środka czyszczącego Plug </w:t>
            </w:r>
            <w:proofErr w:type="spellStart"/>
            <w:r w:rsidR="00BA6664" w:rsidRPr="00F92E73">
              <w:rPr>
                <w:rFonts w:ascii="Calibri" w:hAnsi="Calibri" w:cs="Calibri"/>
                <w:sz w:val="22"/>
                <w:szCs w:val="22"/>
              </w:rPr>
              <w:t>ʼ</w:t>
            </w:r>
            <w:r w:rsidR="00BA6664" w:rsidRPr="00F92E73">
              <w:rPr>
                <w:rFonts w:asciiTheme="minorHAnsi" w:hAnsiTheme="minorHAnsi" w:cstheme="minorHAnsi"/>
                <w:sz w:val="22"/>
                <w:szCs w:val="22"/>
              </w:rPr>
              <w:t>nʼ</w:t>
            </w:r>
            <w:proofErr w:type="spellEnd"/>
            <w:r w:rsidR="00BA6664" w:rsidRPr="00F92E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6664" w:rsidRPr="00F92E73">
              <w:rPr>
                <w:rFonts w:asciiTheme="minorHAnsi" w:hAnsiTheme="minorHAnsi" w:cstheme="minorHAnsi"/>
                <w:sz w:val="22"/>
                <w:szCs w:val="22"/>
              </w:rPr>
              <w:t>Clean</w:t>
            </w:r>
            <w:proofErr w:type="spellEnd"/>
            <w:r w:rsidR="00BA6664" w:rsidRPr="00F92E73">
              <w:rPr>
                <w:rFonts w:asciiTheme="minorHAnsi" w:hAnsiTheme="minorHAnsi" w:cstheme="minorHAnsi"/>
                <w:sz w:val="22"/>
                <w:szCs w:val="22"/>
              </w:rPr>
              <w:t>, uchwyt teleskopowy, silnik chłodzony wodą, elastyczna siatka na wyposażenie dodatkowe, zintegrowany filtr wody</w:t>
            </w:r>
            <w:r w:rsidR="00F92E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68F5" w14:textId="53C230EC" w:rsidR="00F46B46" w:rsidRPr="006C6419" w:rsidRDefault="00BA6664" w:rsidP="00EC589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szt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31BB" w14:textId="67FD5F54" w:rsidR="00F46B46" w:rsidRPr="006C6419" w:rsidRDefault="00BA6664" w:rsidP="00EC58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AABA6" w14:textId="124C42F9" w:rsidR="00F46B46" w:rsidRPr="006C6419" w:rsidRDefault="0003486D" w:rsidP="00EC58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7E702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FA31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11174" w:rsidRPr="006C6419" w14:paraId="7C1B6E10" w14:textId="77777777" w:rsidTr="00EC5890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E3E93" w14:textId="4B6CC881" w:rsidR="00511174" w:rsidRPr="006C6419" w:rsidRDefault="00F04495" w:rsidP="00EC58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729F" w14:textId="77777777" w:rsidR="00511174" w:rsidRDefault="00BA6664" w:rsidP="00F04495">
            <w:pPr>
              <w:rPr>
                <w:rFonts w:asciiTheme="minorHAnsi" w:hAnsiTheme="minorHAnsi" w:cstheme="minorHAnsi"/>
                <w:b/>
                <w:bCs/>
              </w:rPr>
            </w:pPr>
            <w:r w:rsidRPr="00BA66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resor bezolejowy 5L 10 bar AIR-BOSS</w:t>
            </w:r>
          </w:p>
          <w:p w14:paraId="366F3218" w14:textId="1C5AC9DB" w:rsidR="00BA6664" w:rsidRPr="00F92E73" w:rsidRDefault="00BA6664" w:rsidP="00F04495">
            <w:pPr>
              <w:rPr>
                <w:rFonts w:asciiTheme="minorHAnsi" w:hAnsiTheme="minorHAnsi" w:cstheme="minorHAnsi"/>
                <w:u w:val="single"/>
              </w:rPr>
            </w:pPr>
            <w:r w:rsidRPr="00F92E7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- producent STANLEY </w:t>
            </w:r>
          </w:p>
          <w:p w14:paraId="3EF340CE" w14:textId="3B3A992A" w:rsidR="00BA6664" w:rsidRPr="00BA6664" w:rsidRDefault="00BA6664" w:rsidP="00F04495">
            <w:pPr>
              <w:rPr>
                <w:rFonts w:asciiTheme="minorHAnsi" w:hAnsiTheme="minorHAnsi" w:cstheme="minorHAnsi"/>
                <w:b/>
                <w:bCs/>
              </w:rPr>
            </w:pPr>
            <w:r w:rsidRPr="00BA666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silanie 230V/50Hz, </w:t>
            </w:r>
            <w:r w:rsidR="005626BE">
              <w:rPr>
                <w:rFonts w:asciiTheme="minorHAnsi" w:hAnsiTheme="minorHAnsi" w:cstheme="minorHAnsi"/>
                <w:sz w:val="22"/>
                <w:szCs w:val="22"/>
              </w:rPr>
              <w:t xml:space="preserve">ciśnienie max. 10 bar, zbiornik 5 l, obroty 3400 </w:t>
            </w:r>
            <w:proofErr w:type="spellStart"/>
            <w:r w:rsidR="005626BE"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 w:rsidR="005626BE">
              <w:rPr>
                <w:rFonts w:asciiTheme="minorHAnsi" w:hAnsiTheme="minorHAnsi" w:cstheme="minorHAnsi"/>
                <w:sz w:val="22"/>
                <w:szCs w:val="22"/>
              </w:rPr>
              <w:t>/min, moc silnika 1100W/1.5 KM, wydajność 180 l/min, waga 9 kg, uchwyt, pas na ramię, gumowe nóżki, panel sterowania, reduktor ciśnienia, dwa manometry, zawór bezpieczeństwa, zawór spustowy skroplin</w:t>
            </w:r>
            <w:r w:rsidR="00F92E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E98B" w14:textId="2900550C" w:rsidR="00511174" w:rsidRPr="00943D13" w:rsidRDefault="00943D13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3D13">
              <w:rPr>
                <w:rFonts w:asciiTheme="minorHAnsi" w:hAnsiTheme="minorHAnsi" w:cstheme="minorHAnsi"/>
                <w:b/>
                <w:bCs/>
              </w:rPr>
              <w:t>szt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30A5" w14:textId="2EA3F01B" w:rsidR="00511174" w:rsidRPr="00943D13" w:rsidRDefault="00943D13" w:rsidP="00EC5890">
            <w:pPr>
              <w:jc w:val="center"/>
              <w:rPr>
                <w:rFonts w:asciiTheme="minorHAnsi" w:hAnsiTheme="minorHAnsi" w:cstheme="minorHAnsi"/>
              </w:rPr>
            </w:pPr>
            <w:r w:rsidRPr="00943D1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F7CB" w14:textId="12B20055" w:rsidR="00511174" w:rsidRPr="006C6419" w:rsidRDefault="0003486D" w:rsidP="00EC58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5F606" w14:textId="77777777" w:rsidR="00511174" w:rsidRPr="006C6419" w:rsidRDefault="00511174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FE66" w14:textId="77777777" w:rsidR="00511174" w:rsidRPr="006C6419" w:rsidRDefault="00511174" w:rsidP="00EC58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11174" w:rsidRPr="006C6419" w14:paraId="77103364" w14:textId="77777777" w:rsidTr="00EC5890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3C336" w14:textId="2754CEB0" w:rsidR="00511174" w:rsidRPr="006C6419" w:rsidRDefault="00F04495" w:rsidP="00EC58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3C579" w14:textId="5417560E" w:rsidR="00511174" w:rsidRPr="00943D13" w:rsidRDefault="00E0179D" w:rsidP="00F04495">
            <w:pPr>
              <w:rPr>
                <w:rFonts w:asciiTheme="minorHAnsi" w:hAnsiTheme="minorHAnsi" w:cstheme="minorHAnsi"/>
                <w:b/>
                <w:bCs/>
              </w:rPr>
            </w:pPr>
            <w:r w:rsidRPr="00943D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ęczna p</w:t>
            </w:r>
            <w:r w:rsidR="00F13E43" w:rsidRPr="00943D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zecinarka spalinowa do prac budowlanych</w:t>
            </w:r>
          </w:p>
          <w:p w14:paraId="31008961" w14:textId="18BE3AAD" w:rsidR="00F13E43" w:rsidRPr="00943D13" w:rsidRDefault="00F13E43" w:rsidP="00F04495">
            <w:pPr>
              <w:rPr>
                <w:rFonts w:asciiTheme="minorHAnsi" w:hAnsiTheme="minorHAnsi" w:cstheme="minorHAnsi"/>
              </w:rPr>
            </w:pPr>
            <w:r w:rsidRPr="00943D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943D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2E7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oducent STIHL TS 420 lub HUSQVARNA K 770</w:t>
            </w:r>
            <w:r w:rsidR="00943D13" w:rsidRPr="00F92E7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14</w:t>
            </w:r>
            <w:r w:rsidR="00943D13" w:rsidRPr="00F92E73">
              <w:rPr>
                <w:rFonts w:ascii="Calibri" w:hAnsi="Calibri" w:cs="Calibri"/>
                <w:sz w:val="22"/>
                <w:szCs w:val="22"/>
                <w:u w:val="single"/>
              </w:rPr>
              <w:t>ʺ</w:t>
            </w:r>
            <w:r w:rsidR="00943D13" w:rsidRPr="00F92E7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1</w:t>
            </w:r>
            <w:r w:rsidR="00943D13" w:rsidRPr="00F92E73">
              <w:rPr>
                <w:rFonts w:ascii="Calibri" w:hAnsi="Calibri" w:cs="Calibri"/>
                <w:sz w:val="22"/>
                <w:szCs w:val="22"/>
                <w:u w:val="single"/>
              </w:rPr>
              <w:t>ʺ</w:t>
            </w:r>
            <w:r w:rsidR="00943D13" w:rsidRPr="00F92E7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20MM</w:t>
            </w:r>
          </w:p>
          <w:p w14:paraId="4794CC34" w14:textId="391AD75C" w:rsidR="00F13E43" w:rsidRPr="006C6419" w:rsidRDefault="00F13E43" w:rsidP="00F04495">
            <w:pPr>
              <w:rPr>
                <w:rFonts w:asciiTheme="minorHAnsi" w:hAnsiTheme="minorHAnsi" w:cstheme="minorHAnsi"/>
              </w:rPr>
            </w:pPr>
            <w:r w:rsidRPr="00943D13">
              <w:rPr>
                <w:rFonts w:asciiTheme="minorHAnsi" w:hAnsiTheme="minorHAnsi" w:cstheme="minorHAnsi"/>
                <w:sz w:val="22"/>
                <w:szCs w:val="22"/>
              </w:rPr>
              <w:t xml:space="preserve">- silnik dwusuwowy, </w:t>
            </w:r>
            <w:r w:rsidR="00943D13" w:rsidRPr="00943D13">
              <w:rPr>
                <w:rFonts w:asciiTheme="minorHAnsi" w:hAnsiTheme="minorHAnsi" w:cstheme="minorHAnsi"/>
                <w:sz w:val="22"/>
                <w:szCs w:val="22"/>
              </w:rPr>
              <w:t>ilość cylindrów – 1, moc silnika min. 3,2 KW, pojemność skokowa silnika min. 66,7 cm</w:t>
            </w:r>
            <w:r w:rsidR="00943D13" w:rsidRPr="00943D13">
              <w:rPr>
                <w:rFonts w:ascii="Calibri" w:hAnsi="Calibri" w:cs="Calibri"/>
                <w:sz w:val="22"/>
                <w:szCs w:val="22"/>
              </w:rPr>
              <w:t>³</w:t>
            </w:r>
            <w:r w:rsidR="00943D13" w:rsidRPr="00943D13">
              <w:rPr>
                <w:rFonts w:asciiTheme="minorHAnsi" w:hAnsiTheme="minorHAnsi" w:cstheme="minorHAnsi"/>
                <w:sz w:val="22"/>
                <w:szCs w:val="22"/>
              </w:rPr>
              <w:t xml:space="preserve">, głębokość cięcia max. 125 mm, średnica tarczy tnącej 350 mm, ciężar max. 10,1 kg (bez paliwa i tarczy ściernej), poziom mocy akustycznej max. 115 </w:t>
            </w:r>
            <w:proofErr w:type="spellStart"/>
            <w:r w:rsidR="00943D13" w:rsidRPr="00943D13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  <w:r w:rsidR="00943D13" w:rsidRPr="00943D13">
              <w:rPr>
                <w:rFonts w:asciiTheme="minorHAnsi" w:hAnsiTheme="minorHAnsi" w:cstheme="minorHAnsi"/>
                <w:sz w:val="22"/>
                <w:szCs w:val="22"/>
              </w:rPr>
              <w:t xml:space="preserve">, poziom ciśnienia akustycznego max. 101 </w:t>
            </w:r>
            <w:proofErr w:type="spellStart"/>
            <w:r w:rsidR="00943D13" w:rsidRPr="00943D13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  <w:r w:rsidR="00943D13">
              <w:rPr>
                <w:rFonts w:asciiTheme="minorHAnsi" w:hAnsiTheme="minorHAnsi" w:cstheme="minorHAnsi"/>
                <w:sz w:val="22"/>
                <w:szCs w:val="22"/>
              </w:rPr>
              <w:t xml:space="preserve">, poziom drgań strona lewa/strona prawa </w:t>
            </w:r>
            <w:r w:rsidR="00DD26C5">
              <w:rPr>
                <w:rFonts w:asciiTheme="minorHAnsi" w:hAnsiTheme="minorHAnsi" w:cstheme="minorHAnsi"/>
                <w:sz w:val="22"/>
                <w:szCs w:val="22"/>
              </w:rPr>
              <w:t>max. 3,9/3,9 m/s</w:t>
            </w:r>
            <w:r w:rsidR="00DD26C5">
              <w:rPr>
                <w:rFonts w:ascii="Calibri" w:hAnsi="Calibri" w:cs="Calibri"/>
                <w:sz w:val="22"/>
                <w:szCs w:val="22"/>
              </w:rPr>
              <w:t>²</w:t>
            </w:r>
            <w:r w:rsidR="00DD26C5">
              <w:rPr>
                <w:rFonts w:asciiTheme="minorHAnsi" w:hAnsiTheme="minorHAnsi" w:cstheme="minorHAnsi"/>
                <w:sz w:val="22"/>
                <w:szCs w:val="22"/>
              </w:rPr>
              <w:t xml:space="preserve">, długość całkowita max. 720 mm, półautomatyczny system napinania paska klinowego, bezobsługowy system obsługi filtra powietrza, system do cięcia na mokro, osłona magnezowa, </w:t>
            </w:r>
            <w:r w:rsidR="00DC5FB7">
              <w:rPr>
                <w:rFonts w:asciiTheme="minorHAnsi" w:hAnsiTheme="minorHAnsi" w:cstheme="minorHAnsi"/>
                <w:sz w:val="22"/>
                <w:szCs w:val="22"/>
              </w:rPr>
              <w:t xml:space="preserve">ergonomiczny i wytrzymały uchwyt, </w:t>
            </w:r>
            <w:r w:rsidR="00DD26C5">
              <w:rPr>
                <w:rFonts w:asciiTheme="minorHAnsi" w:hAnsiTheme="minorHAnsi" w:cstheme="minorHAnsi"/>
                <w:sz w:val="22"/>
                <w:szCs w:val="22"/>
              </w:rPr>
              <w:t>tarcza ścierna diamentowa</w:t>
            </w:r>
            <w:r w:rsidR="00F92E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ABBB6" w14:textId="6A691122" w:rsidR="00511174" w:rsidRPr="00943D13" w:rsidRDefault="00943D13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3D13">
              <w:rPr>
                <w:rFonts w:asciiTheme="minorHAnsi" w:hAnsiTheme="minorHAnsi" w:cstheme="minorHAnsi"/>
                <w:b/>
                <w:bCs/>
              </w:rPr>
              <w:t>szt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0045" w14:textId="10352501" w:rsidR="00511174" w:rsidRPr="006C6419" w:rsidRDefault="00943D13" w:rsidP="00EC58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806" w14:textId="77777777" w:rsidR="00511174" w:rsidRPr="006C6419" w:rsidRDefault="00511174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19AA" w14:textId="77777777" w:rsidR="00511174" w:rsidRPr="006C6419" w:rsidRDefault="00511174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86A4" w14:textId="77777777" w:rsidR="00511174" w:rsidRPr="006C6419" w:rsidRDefault="00511174" w:rsidP="00EC58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11174" w:rsidRPr="006C6419" w14:paraId="2146F3B3" w14:textId="77777777" w:rsidTr="00EC5890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F71A" w14:textId="7B89F6E6" w:rsidR="00511174" w:rsidRPr="006C6419" w:rsidRDefault="00F04495" w:rsidP="00EC58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7C54F" w14:textId="39B82B38" w:rsidR="00511174" w:rsidRPr="00DC5FB7" w:rsidRDefault="00A322AB" w:rsidP="00F0449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czowa s</w:t>
            </w:r>
            <w:r w:rsidR="00DC5FB7" w:rsidRPr="00DC5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lifierk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ołowa </w:t>
            </w:r>
            <w:r w:rsidR="00DC5FB7" w:rsidRPr="00DC5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S 305</w:t>
            </w:r>
          </w:p>
          <w:p w14:paraId="52D6DD9C" w14:textId="680619ED" w:rsidR="00DC5FB7" w:rsidRDefault="00DC5FB7" w:rsidP="00F04495">
            <w:pPr>
              <w:rPr>
                <w:rFonts w:asciiTheme="minorHAnsi" w:hAnsiTheme="minorHAnsi" w:cstheme="minorHAnsi"/>
              </w:rPr>
            </w:pPr>
            <w:r w:rsidRPr="00DC5FB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F92E7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oducent HOLZMANN</w:t>
            </w:r>
            <w:r w:rsidR="00A322AB" w:rsidRPr="00F92E7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MACHINEN</w:t>
            </w:r>
          </w:p>
          <w:p w14:paraId="28486AC7" w14:textId="05C4B33E" w:rsidR="00DC5FB7" w:rsidRPr="006C6419" w:rsidRDefault="00DC5FB7" w:rsidP="00F04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2F1867">
              <w:rPr>
                <w:rFonts w:asciiTheme="minorHAnsi" w:hAnsiTheme="minorHAnsi" w:cstheme="minorHAnsi"/>
                <w:sz w:val="22"/>
                <w:szCs w:val="22"/>
              </w:rPr>
              <w:t xml:space="preserve">zasilanie 230V/50Hz, moc silnika 750W, </w:t>
            </w:r>
            <w:r w:rsidR="002F1867" w:rsidRPr="002F1867">
              <w:rPr>
                <w:rFonts w:asciiTheme="minorHAnsi" w:hAnsiTheme="minorHAnsi" w:cstheme="minorHAnsi"/>
                <w:sz w:val="22"/>
                <w:szCs w:val="22"/>
              </w:rPr>
              <w:t>średnica tarczy 305 mm, wysokość szlifowania max. 175 mm, rozmiar stołu warsztatowego 400x133 mm, przechył stołu warsztatowego 0-45</w:t>
            </w:r>
            <w:r w:rsidR="002F1867" w:rsidRPr="002F1867">
              <w:rPr>
                <w:rFonts w:ascii="Calibri" w:hAnsi="Calibri" w:cs="Calibri"/>
                <w:sz w:val="22"/>
                <w:szCs w:val="22"/>
              </w:rPr>
              <w:t>°</w:t>
            </w:r>
            <w:r w:rsidR="002F1867">
              <w:rPr>
                <w:rFonts w:ascii="Calibri" w:hAnsi="Calibri" w:cs="Calibri"/>
                <w:sz w:val="22"/>
                <w:szCs w:val="22"/>
              </w:rPr>
              <w:t xml:space="preserve">, waga netto/brutto 24/26 kg, poziom ciśnienia akustycznego 88 </w:t>
            </w:r>
            <w:proofErr w:type="spellStart"/>
            <w:r w:rsidR="002F1867">
              <w:rPr>
                <w:rFonts w:ascii="Calibri" w:hAnsi="Calibri" w:cs="Calibri"/>
                <w:sz w:val="22"/>
                <w:szCs w:val="22"/>
              </w:rPr>
              <w:t>dB</w:t>
            </w:r>
            <w:proofErr w:type="spellEnd"/>
            <w:r w:rsidR="002F1867">
              <w:rPr>
                <w:rFonts w:ascii="Calibri" w:hAnsi="Calibri" w:cs="Calibri"/>
                <w:sz w:val="22"/>
                <w:szCs w:val="22"/>
              </w:rPr>
              <w:t xml:space="preserve">, poziom dźwięku 101 </w:t>
            </w:r>
            <w:proofErr w:type="spellStart"/>
            <w:r w:rsidR="002F1867">
              <w:rPr>
                <w:rFonts w:ascii="Calibri" w:hAnsi="Calibri" w:cs="Calibri"/>
                <w:sz w:val="22"/>
                <w:szCs w:val="22"/>
              </w:rPr>
              <w:t>dB</w:t>
            </w:r>
            <w:proofErr w:type="spellEnd"/>
            <w:r w:rsidR="002F186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50EF5" w14:textId="083A656D" w:rsidR="00511174" w:rsidRPr="004F0926" w:rsidRDefault="004F092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926">
              <w:rPr>
                <w:rFonts w:asciiTheme="minorHAnsi" w:hAnsiTheme="minorHAnsi" w:cstheme="minorHAnsi"/>
                <w:b/>
                <w:bCs/>
              </w:rPr>
              <w:t>s</w:t>
            </w:r>
            <w:r w:rsidR="002F1867" w:rsidRPr="004F0926">
              <w:rPr>
                <w:rFonts w:asciiTheme="minorHAnsi" w:hAnsiTheme="minorHAnsi" w:cstheme="minorHAnsi"/>
                <w:b/>
                <w:bCs/>
              </w:rPr>
              <w:t>zt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BD5D2" w14:textId="4BF3537C" w:rsidR="00511174" w:rsidRPr="006C6419" w:rsidRDefault="002F1867" w:rsidP="00EC58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CD34" w14:textId="51C3875B" w:rsidR="00511174" w:rsidRPr="006C6419" w:rsidRDefault="0003486D" w:rsidP="00EC58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1DBC" w14:textId="77777777" w:rsidR="00511174" w:rsidRPr="006C6419" w:rsidRDefault="00511174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0609B" w14:textId="77777777" w:rsidR="00511174" w:rsidRPr="006C6419" w:rsidRDefault="00511174" w:rsidP="00EC58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35A38" w:rsidRPr="006C6419" w14:paraId="0A346C2D" w14:textId="77777777" w:rsidTr="00EC5890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E56D6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1C3F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61D2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9353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AF6A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74A9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5AAE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5EA13FF" w14:textId="00EE52D7" w:rsidR="008B74E3" w:rsidRPr="006C6419" w:rsidRDefault="008B74E3" w:rsidP="008B74E3">
      <w:pPr>
        <w:spacing w:before="600" w:line="360" w:lineRule="exact"/>
        <w:rPr>
          <w:rFonts w:asciiTheme="minorHAnsi" w:hAnsiTheme="minorHAnsi" w:cstheme="minorHAnsi"/>
          <w:b/>
          <w:sz w:val="22"/>
          <w:szCs w:val="22"/>
        </w:rPr>
      </w:pPr>
      <w:r w:rsidRPr="006C6419">
        <w:rPr>
          <w:rFonts w:asciiTheme="minorHAnsi" w:hAnsiTheme="minorHAnsi" w:cstheme="minorHAnsi"/>
          <w:b/>
          <w:sz w:val="22"/>
          <w:szCs w:val="22"/>
        </w:rPr>
        <w:t xml:space="preserve">Wynagrodzenie Wykonawcy ma obejmować wszystkie koszty związane z realizacją </w:t>
      </w:r>
      <w:r w:rsidR="004148D1" w:rsidRPr="006C6419">
        <w:rPr>
          <w:rFonts w:asciiTheme="minorHAnsi" w:hAnsiTheme="minorHAnsi" w:cstheme="minorHAnsi"/>
          <w:b/>
          <w:sz w:val="22"/>
          <w:szCs w:val="22"/>
        </w:rPr>
        <w:t>umowy</w:t>
      </w:r>
      <w:r w:rsidRPr="006C6419">
        <w:rPr>
          <w:rFonts w:asciiTheme="minorHAnsi" w:hAnsiTheme="minorHAnsi" w:cstheme="minorHAnsi"/>
          <w:b/>
          <w:sz w:val="22"/>
          <w:szCs w:val="22"/>
        </w:rPr>
        <w:t>, w tym koszty transportu i dostawy</w:t>
      </w:r>
      <w:r w:rsidR="00F27095">
        <w:rPr>
          <w:rFonts w:asciiTheme="minorHAnsi" w:hAnsiTheme="minorHAnsi" w:cstheme="minorHAnsi"/>
          <w:b/>
          <w:sz w:val="22"/>
          <w:szCs w:val="22"/>
        </w:rPr>
        <w:t xml:space="preserve"> oraz rozładunku</w:t>
      </w:r>
      <w:r w:rsidR="00F92E73">
        <w:rPr>
          <w:rFonts w:asciiTheme="minorHAnsi" w:hAnsiTheme="minorHAnsi" w:cstheme="minorHAnsi"/>
          <w:b/>
          <w:sz w:val="22"/>
          <w:szCs w:val="22"/>
        </w:rPr>
        <w:t>.</w:t>
      </w:r>
    </w:p>
    <w:p w14:paraId="22D646B1" w14:textId="631DC931" w:rsidR="008B74E3" w:rsidRPr="006C6419" w:rsidRDefault="008B74E3" w:rsidP="00324F6E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lastRenderedPageBreak/>
        <w:t>Informacje dodatkowe:</w:t>
      </w:r>
    </w:p>
    <w:p w14:paraId="0819903C" w14:textId="52B9560C" w:rsidR="004148D1" w:rsidRPr="006C6419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 xml:space="preserve">Termin </w:t>
      </w:r>
      <w:r w:rsidR="0056773A" w:rsidRPr="006C6419">
        <w:rPr>
          <w:rFonts w:asciiTheme="minorHAnsi" w:hAnsiTheme="minorHAnsi" w:cstheme="minorHAnsi"/>
          <w:sz w:val="22"/>
          <w:szCs w:val="22"/>
        </w:rPr>
        <w:t>zrealizowania umowy</w:t>
      </w:r>
      <w:r w:rsidRPr="006C6419">
        <w:rPr>
          <w:rFonts w:asciiTheme="minorHAnsi" w:hAnsiTheme="minorHAnsi" w:cstheme="minorHAnsi"/>
          <w:sz w:val="22"/>
          <w:szCs w:val="22"/>
        </w:rPr>
        <w:t xml:space="preserve">: </w:t>
      </w:r>
      <w:r w:rsidR="00F92E73">
        <w:rPr>
          <w:rFonts w:asciiTheme="minorHAnsi" w:hAnsiTheme="minorHAnsi" w:cstheme="minorHAnsi"/>
          <w:sz w:val="22"/>
          <w:szCs w:val="22"/>
        </w:rPr>
        <w:t>do 4 tygodni, licząc od dnia podpisania umowy (dostawa jednorazowa).</w:t>
      </w:r>
    </w:p>
    <w:p w14:paraId="0C17E768" w14:textId="76C8503A" w:rsidR="00F7002C" w:rsidRPr="006C6419" w:rsidRDefault="008B74E3" w:rsidP="0056773A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bCs/>
          <w:sz w:val="22"/>
          <w:szCs w:val="22"/>
        </w:rPr>
        <w:t xml:space="preserve">Warunki dostawy: </w:t>
      </w:r>
      <w:bookmarkStart w:id="0" w:name="_Hlk86410273"/>
      <w:r w:rsidR="0023353E" w:rsidRPr="006C6419">
        <w:rPr>
          <w:rFonts w:asciiTheme="minorHAnsi" w:hAnsiTheme="minorHAnsi" w:cstheme="minorHAnsi"/>
          <w:b/>
          <w:sz w:val="22"/>
          <w:szCs w:val="22"/>
        </w:rPr>
        <w:t xml:space="preserve">Magazyn </w:t>
      </w:r>
      <w:r w:rsidR="00471C3E" w:rsidRPr="006C6419">
        <w:rPr>
          <w:rFonts w:asciiTheme="minorHAnsi" w:hAnsiTheme="minorHAnsi" w:cstheme="minorHAnsi"/>
          <w:b/>
          <w:sz w:val="22"/>
          <w:szCs w:val="22"/>
        </w:rPr>
        <w:t>Centralny, Nabrzeże Duńskie</w:t>
      </w:r>
      <w:r w:rsidR="00942030" w:rsidRPr="006C6419">
        <w:rPr>
          <w:rFonts w:asciiTheme="minorHAnsi" w:hAnsiTheme="minorHAnsi" w:cstheme="minorHAnsi"/>
          <w:b/>
          <w:sz w:val="22"/>
          <w:szCs w:val="22"/>
        </w:rPr>
        <w:t>,</w:t>
      </w:r>
      <w:r w:rsidR="00471C3E" w:rsidRPr="006C6419">
        <w:rPr>
          <w:rFonts w:asciiTheme="minorHAnsi" w:hAnsiTheme="minorHAnsi" w:cstheme="minorHAnsi"/>
          <w:b/>
          <w:sz w:val="22"/>
          <w:szCs w:val="22"/>
        </w:rPr>
        <w:t xml:space="preserve"> Gdynia ul. Warsz</w:t>
      </w:r>
      <w:r w:rsidR="00F7002C" w:rsidRPr="006C6419">
        <w:rPr>
          <w:rFonts w:asciiTheme="minorHAnsi" w:hAnsiTheme="minorHAnsi" w:cstheme="minorHAnsi"/>
          <w:b/>
          <w:sz w:val="22"/>
          <w:szCs w:val="22"/>
        </w:rPr>
        <w:t>tatowa</w:t>
      </w:r>
      <w:r w:rsidR="00471C3E" w:rsidRPr="006C6419">
        <w:rPr>
          <w:rFonts w:asciiTheme="minorHAnsi" w:hAnsiTheme="minorHAnsi" w:cstheme="minorHAnsi"/>
          <w:b/>
          <w:sz w:val="22"/>
          <w:szCs w:val="22"/>
        </w:rPr>
        <w:t xml:space="preserve"> 5</w:t>
      </w:r>
      <w:bookmarkStart w:id="1" w:name="_Hlk86410312"/>
      <w:bookmarkEnd w:id="0"/>
      <w:r w:rsidR="00F7002C" w:rsidRPr="006C641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42030" w:rsidRPr="006C6419">
        <w:rPr>
          <w:rFonts w:asciiTheme="minorHAnsi" w:hAnsiTheme="minorHAnsi" w:cstheme="minorHAnsi"/>
          <w:bCs/>
          <w:sz w:val="22"/>
          <w:szCs w:val="22"/>
        </w:rPr>
        <w:t>dostawa w dni robocze w godz. 8.00-14.00</w:t>
      </w:r>
      <w:bookmarkEnd w:id="1"/>
    </w:p>
    <w:p w14:paraId="6C41B786" w14:textId="262CA080" w:rsidR="00885F5E" w:rsidRPr="006C6419" w:rsidRDefault="00885F5E" w:rsidP="00F7002C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bCs/>
          <w:sz w:val="22"/>
          <w:szCs w:val="22"/>
        </w:rPr>
        <w:t>Jednocześnie Zamawiający zwraca uwagę, iż w kolumnie nr 5</w:t>
      </w:r>
      <w:r w:rsidR="0003486D">
        <w:rPr>
          <w:rFonts w:asciiTheme="minorHAnsi" w:hAnsiTheme="minorHAnsi" w:cstheme="minorHAnsi"/>
          <w:bCs/>
          <w:sz w:val="22"/>
          <w:szCs w:val="22"/>
        </w:rPr>
        <w:t xml:space="preserve"> w pozycji 1,2 i 7</w:t>
      </w:r>
      <w:r w:rsidRPr="006C6419">
        <w:rPr>
          <w:rFonts w:asciiTheme="minorHAnsi" w:hAnsiTheme="minorHAnsi" w:cstheme="minorHAnsi"/>
          <w:bCs/>
          <w:sz w:val="22"/>
          <w:szCs w:val="22"/>
        </w:rPr>
        <w:t xml:space="preserve"> „nazwa oferowanego </w:t>
      </w:r>
      <w:r w:rsidR="00F92E73">
        <w:rPr>
          <w:rFonts w:asciiTheme="minorHAnsi" w:hAnsiTheme="minorHAnsi" w:cstheme="minorHAnsi"/>
          <w:bCs/>
          <w:sz w:val="22"/>
          <w:szCs w:val="22"/>
        </w:rPr>
        <w:t>urządzenia</w:t>
      </w:r>
      <w:r w:rsidRPr="006C6419">
        <w:rPr>
          <w:rFonts w:asciiTheme="minorHAnsi" w:hAnsiTheme="minorHAnsi" w:cstheme="minorHAnsi"/>
          <w:bCs/>
          <w:sz w:val="22"/>
          <w:szCs w:val="22"/>
        </w:rPr>
        <w:t>” należy zaoferować jednego z ww. producentów (dla każdej pozycji z osobna)</w:t>
      </w:r>
    </w:p>
    <w:p w14:paraId="3F60DB96" w14:textId="37D84442" w:rsidR="008B74E3" w:rsidRPr="006C6419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Zamawiający wymaga aby dostarczon</w:t>
      </w:r>
      <w:r w:rsidR="00F92E73">
        <w:rPr>
          <w:rFonts w:asciiTheme="minorHAnsi" w:hAnsiTheme="minorHAnsi" w:cstheme="minorHAnsi"/>
          <w:sz w:val="22"/>
          <w:szCs w:val="22"/>
        </w:rPr>
        <w:t>e</w:t>
      </w:r>
      <w:r w:rsidRPr="006C6419">
        <w:rPr>
          <w:rFonts w:asciiTheme="minorHAnsi" w:hAnsiTheme="minorHAnsi" w:cstheme="minorHAnsi"/>
          <w:sz w:val="22"/>
          <w:szCs w:val="22"/>
        </w:rPr>
        <w:t xml:space="preserve"> </w:t>
      </w:r>
      <w:r w:rsidR="00F92E73">
        <w:rPr>
          <w:rFonts w:asciiTheme="minorHAnsi" w:hAnsiTheme="minorHAnsi" w:cstheme="minorHAnsi"/>
          <w:sz w:val="22"/>
          <w:szCs w:val="22"/>
        </w:rPr>
        <w:t>urządzenia</w:t>
      </w:r>
      <w:r w:rsidRPr="006C6419">
        <w:rPr>
          <w:rFonts w:asciiTheme="minorHAnsi" w:hAnsiTheme="minorHAnsi" w:cstheme="minorHAnsi"/>
          <w:sz w:val="22"/>
          <w:szCs w:val="22"/>
        </w:rPr>
        <w:t xml:space="preserve"> był</w:t>
      </w:r>
      <w:r w:rsidR="00F92E73">
        <w:rPr>
          <w:rFonts w:asciiTheme="minorHAnsi" w:hAnsiTheme="minorHAnsi" w:cstheme="minorHAnsi"/>
          <w:sz w:val="22"/>
          <w:szCs w:val="22"/>
        </w:rPr>
        <w:t>y</w:t>
      </w:r>
      <w:r w:rsidRPr="006C6419">
        <w:rPr>
          <w:rFonts w:asciiTheme="minorHAnsi" w:hAnsiTheme="minorHAnsi" w:cstheme="minorHAnsi"/>
          <w:sz w:val="22"/>
          <w:szCs w:val="22"/>
        </w:rPr>
        <w:t xml:space="preserve"> woln</w:t>
      </w:r>
      <w:r w:rsidR="00F92E73">
        <w:rPr>
          <w:rFonts w:asciiTheme="minorHAnsi" w:hAnsiTheme="minorHAnsi" w:cstheme="minorHAnsi"/>
          <w:sz w:val="22"/>
          <w:szCs w:val="22"/>
        </w:rPr>
        <w:t>e</w:t>
      </w:r>
      <w:r w:rsidRPr="006C6419">
        <w:rPr>
          <w:rFonts w:asciiTheme="minorHAnsi" w:hAnsiTheme="minorHAnsi" w:cstheme="minorHAnsi"/>
          <w:sz w:val="22"/>
          <w:szCs w:val="22"/>
        </w:rPr>
        <w:t xml:space="preserve"> od wad fizycznych (przez wadę fizyczną rozumie się w szczególności jakąkolwiek niezgodność </w:t>
      </w:r>
      <w:r w:rsidR="00F92E73">
        <w:rPr>
          <w:rFonts w:asciiTheme="minorHAnsi" w:hAnsiTheme="minorHAnsi" w:cstheme="minorHAnsi"/>
          <w:sz w:val="22"/>
          <w:szCs w:val="22"/>
        </w:rPr>
        <w:t>urządzenia</w:t>
      </w:r>
      <w:r w:rsidRPr="006C6419">
        <w:rPr>
          <w:rFonts w:asciiTheme="minorHAnsi" w:hAnsiTheme="minorHAnsi" w:cstheme="minorHAnsi"/>
          <w:sz w:val="22"/>
          <w:szCs w:val="22"/>
        </w:rPr>
        <w:t xml:space="preserve"> z opisem przedmiotu zamówienia).</w:t>
      </w:r>
    </w:p>
    <w:p w14:paraId="01D4ECDA" w14:textId="48AAF48D" w:rsidR="008B74E3" w:rsidRDefault="00F92E7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  <w:sz w:val="22"/>
          <w:szCs w:val="22"/>
        </w:rPr>
      </w:pPr>
      <w:r w:rsidRPr="00F92E73">
        <w:rPr>
          <w:rFonts w:asciiTheme="minorHAnsi" w:hAnsiTheme="minorHAnsi" w:cstheme="minorHAnsi"/>
          <w:bCs/>
          <w:sz w:val="22"/>
          <w:szCs w:val="22"/>
        </w:rPr>
        <w:t>Urządzenia</w:t>
      </w:r>
      <w:r w:rsidR="008B74E3" w:rsidRPr="00F92E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B74E3" w:rsidRPr="006C6419">
        <w:rPr>
          <w:rFonts w:asciiTheme="minorHAnsi" w:hAnsiTheme="minorHAnsi" w:cstheme="minorHAnsi"/>
          <w:bCs/>
          <w:sz w:val="22"/>
          <w:szCs w:val="22"/>
        </w:rPr>
        <w:t>mus</w:t>
      </w:r>
      <w:r>
        <w:rPr>
          <w:rFonts w:asciiTheme="minorHAnsi" w:hAnsiTheme="minorHAnsi" w:cstheme="minorHAnsi"/>
          <w:bCs/>
          <w:sz w:val="22"/>
          <w:szCs w:val="22"/>
        </w:rPr>
        <w:t>zą</w:t>
      </w:r>
      <w:r w:rsidR="008B74E3" w:rsidRPr="006C6419">
        <w:rPr>
          <w:rFonts w:asciiTheme="minorHAnsi" w:hAnsiTheme="minorHAnsi" w:cstheme="minorHAnsi"/>
          <w:bCs/>
          <w:sz w:val="22"/>
          <w:szCs w:val="22"/>
        </w:rPr>
        <w:t xml:space="preserve"> być odpowiednio zabezpieczon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8B74E3" w:rsidRPr="006C6419">
        <w:rPr>
          <w:rFonts w:asciiTheme="minorHAnsi" w:hAnsiTheme="minorHAnsi" w:cstheme="minorHAnsi"/>
          <w:bCs/>
          <w:sz w:val="22"/>
          <w:szCs w:val="22"/>
        </w:rPr>
        <w:t xml:space="preserve"> na czas transportu i składowania oraz mus</w:t>
      </w:r>
      <w:r>
        <w:rPr>
          <w:rFonts w:asciiTheme="minorHAnsi" w:hAnsiTheme="minorHAnsi" w:cstheme="minorHAnsi"/>
          <w:bCs/>
          <w:sz w:val="22"/>
          <w:szCs w:val="22"/>
        </w:rPr>
        <w:t xml:space="preserve">zą </w:t>
      </w:r>
      <w:r w:rsidR="008B74E3" w:rsidRPr="006C6419">
        <w:rPr>
          <w:rFonts w:asciiTheme="minorHAnsi" w:hAnsiTheme="minorHAnsi" w:cstheme="minorHAnsi"/>
          <w:bCs/>
          <w:sz w:val="22"/>
          <w:szCs w:val="22"/>
        </w:rPr>
        <w:t>być zgodn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8B74E3" w:rsidRPr="006C6419">
        <w:rPr>
          <w:rFonts w:asciiTheme="minorHAnsi" w:hAnsiTheme="minorHAnsi" w:cstheme="minorHAnsi"/>
          <w:bCs/>
          <w:sz w:val="22"/>
          <w:szCs w:val="22"/>
        </w:rPr>
        <w:t xml:space="preserve"> ze wszystkimi wymaganiami określonymi w Formularzu Oferty. </w:t>
      </w:r>
    </w:p>
    <w:p w14:paraId="455A5177" w14:textId="77777777" w:rsidR="00F27095" w:rsidRPr="006C6419" w:rsidRDefault="00F27095" w:rsidP="00F27095">
      <w:pPr>
        <w:pStyle w:val="Akapitzlist"/>
        <w:spacing w:line="360" w:lineRule="exact"/>
        <w:ind w:left="1440"/>
        <w:rPr>
          <w:rFonts w:asciiTheme="minorHAnsi" w:hAnsiTheme="minorHAnsi" w:cstheme="minorHAnsi"/>
          <w:sz w:val="22"/>
          <w:szCs w:val="22"/>
        </w:rPr>
      </w:pPr>
    </w:p>
    <w:p w14:paraId="20F66A67" w14:textId="7816FCD8" w:rsidR="008B74E3" w:rsidRDefault="008B74E3" w:rsidP="008B74E3">
      <w:pPr>
        <w:pStyle w:val="Akapitzlist"/>
        <w:spacing w:before="600"/>
        <w:ind w:left="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Oświadczam, że zapoznałem/</w:t>
      </w:r>
      <w:proofErr w:type="spellStart"/>
      <w:r w:rsidRPr="006C6419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C6419">
        <w:rPr>
          <w:rFonts w:asciiTheme="minorHAnsi" w:hAnsiTheme="minorHAnsi" w:cstheme="minorHAnsi"/>
          <w:sz w:val="22"/>
          <w:szCs w:val="22"/>
        </w:rPr>
        <w:t xml:space="preserve"> się z opisem przedmiotu zamówienia, warunkami dostawy</w:t>
      </w:r>
      <w:r w:rsidR="004148D1" w:rsidRPr="006C6419">
        <w:rPr>
          <w:rFonts w:asciiTheme="minorHAnsi" w:hAnsiTheme="minorHAnsi" w:cstheme="minorHAnsi"/>
          <w:sz w:val="22"/>
          <w:szCs w:val="22"/>
        </w:rPr>
        <w:t>, projektem umowy</w:t>
      </w:r>
      <w:r w:rsidRPr="006C6419">
        <w:rPr>
          <w:rFonts w:asciiTheme="minorHAnsi" w:hAnsiTheme="minorHAnsi" w:cstheme="minorHAnsi"/>
          <w:sz w:val="22"/>
          <w:szCs w:val="22"/>
        </w:rPr>
        <w:t xml:space="preserve"> i nie wnoszę do nich zastrzeżeń.</w:t>
      </w:r>
    </w:p>
    <w:p w14:paraId="71F540A8" w14:textId="77777777" w:rsidR="00780E74" w:rsidRDefault="00780E74" w:rsidP="008B74E3">
      <w:pPr>
        <w:pStyle w:val="Akapitzlist"/>
        <w:spacing w:before="600"/>
        <w:ind w:left="0"/>
        <w:rPr>
          <w:rFonts w:asciiTheme="minorHAnsi" w:hAnsiTheme="minorHAnsi" w:cstheme="minorHAnsi"/>
          <w:sz w:val="22"/>
          <w:szCs w:val="22"/>
        </w:rPr>
      </w:pPr>
    </w:p>
    <w:p w14:paraId="67F95C03" w14:textId="77777777" w:rsidR="00780E74" w:rsidRPr="006C6419" w:rsidRDefault="00780E74" w:rsidP="008B74E3">
      <w:pPr>
        <w:pStyle w:val="Akapitzlist"/>
        <w:spacing w:before="600"/>
        <w:ind w:left="0"/>
        <w:rPr>
          <w:rFonts w:asciiTheme="minorHAnsi" w:hAnsiTheme="minorHAnsi" w:cstheme="minorHAnsi"/>
          <w:sz w:val="22"/>
          <w:szCs w:val="22"/>
        </w:rPr>
      </w:pPr>
    </w:p>
    <w:p w14:paraId="09D7A132" w14:textId="7470087C" w:rsidR="008B74E3" w:rsidRPr="006C6419" w:rsidRDefault="008B74E3" w:rsidP="004148D1">
      <w:pPr>
        <w:spacing w:before="720" w:after="100" w:afterAutospacing="1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 xml:space="preserve">………………………., dnia ………………………  </w:t>
      </w:r>
      <w:r w:rsidR="004148D1" w:rsidRPr="006C641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Pr="006C6419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1C2D5E0" w14:textId="512DC5BA" w:rsidR="00432CB3" w:rsidRPr="006C6419" w:rsidRDefault="008B74E3" w:rsidP="0056773A">
      <w:pPr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podpis Wykonawcy</w:t>
      </w:r>
      <w:r w:rsidR="00432CB3" w:rsidRPr="006C6419">
        <w:rPr>
          <w:rFonts w:asciiTheme="minorHAnsi" w:hAnsiTheme="minorHAnsi" w:cstheme="minorHAnsi"/>
          <w:sz w:val="22"/>
          <w:szCs w:val="22"/>
        </w:rPr>
        <w:tab/>
      </w:r>
    </w:p>
    <w:sectPr w:rsidR="00432CB3" w:rsidRPr="006C6419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D922" w14:textId="77777777" w:rsidR="00C77078" w:rsidRDefault="00C77078">
      <w:r>
        <w:separator/>
      </w:r>
    </w:p>
  </w:endnote>
  <w:endnote w:type="continuationSeparator" w:id="0">
    <w:p w14:paraId="5117B90F" w14:textId="77777777" w:rsidR="00C77078" w:rsidRDefault="00C7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324B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22343" w14:textId="77777777" w:rsidR="00040585" w:rsidRDefault="00040585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4AA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556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E6F0055" w14:textId="77777777" w:rsidR="00040585" w:rsidRDefault="00040585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4C06" w14:textId="77777777" w:rsidR="00C77078" w:rsidRDefault="00C77078">
      <w:r>
        <w:separator/>
      </w:r>
    </w:p>
  </w:footnote>
  <w:footnote w:type="continuationSeparator" w:id="0">
    <w:p w14:paraId="3552BA3D" w14:textId="77777777" w:rsidR="00C77078" w:rsidRDefault="00C77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770DE4"/>
    <w:multiLevelType w:val="hybridMultilevel"/>
    <w:tmpl w:val="74741074"/>
    <w:lvl w:ilvl="0" w:tplc="9EA8336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1062119">
    <w:abstractNumId w:val="2"/>
  </w:num>
  <w:num w:numId="2" w16cid:durableId="1103233495">
    <w:abstractNumId w:val="3"/>
  </w:num>
  <w:num w:numId="3" w16cid:durableId="794719230">
    <w:abstractNumId w:val="0"/>
  </w:num>
  <w:num w:numId="4" w16cid:durableId="1649942881">
    <w:abstractNumId w:val="17"/>
  </w:num>
  <w:num w:numId="5" w16cid:durableId="195704398">
    <w:abstractNumId w:val="14"/>
  </w:num>
  <w:num w:numId="6" w16cid:durableId="407658253">
    <w:abstractNumId w:val="15"/>
  </w:num>
  <w:num w:numId="7" w16cid:durableId="122618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7509501">
    <w:abstractNumId w:val="11"/>
  </w:num>
  <w:num w:numId="9" w16cid:durableId="485437241">
    <w:abstractNumId w:val="5"/>
  </w:num>
  <w:num w:numId="10" w16cid:durableId="1878931104">
    <w:abstractNumId w:val="8"/>
  </w:num>
  <w:num w:numId="11" w16cid:durableId="805045442">
    <w:abstractNumId w:val="13"/>
  </w:num>
  <w:num w:numId="12" w16cid:durableId="679432236">
    <w:abstractNumId w:val="4"/>
  </w:num>
  <w:num w:numId="13" w16cid:durableId="558201496">
    <w:abstractNumId w:val="16"/>
  </w:num>
  <w:num w:numId="14" w16cid:durableId="1045639439">
    <w:abstractNumId w:val="10"/>
  </w:num>
  <w:num w:numId="15" w16cid:durableId="150293039">
    <w:abstractNumId w:val="9"/>
  </w:num>
  <w:num w:numId="16" w16cid:durableId="952127098">
    <w:abstractNumId w:val="12"/>
  </w:num>
  <w:num w:numId="17" w16cid:durableId="18293953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2256382">
    <w:abstractNumId w:val="1"/>
  </w:num>
  <w:num w:numId="19" w16cid:durableId="953444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B5"/>
    <w:rsid w:val="000009A4"/>
    <w:rsid w:val="00003771"/>
    <w:rsid w:val="0002343F"/>
    <w:rsid w:val="00024685"/>
    <w:rsid w:val="000253A6"/>
    <w:rsid w:val="00026343"/>
    <w:rsid w:val="000309B9"/>
    <w:rsid w:val="00033C91"/>
    <w:rsid w:val="00034766"/>
    <w:rsid w:val="0003486D"/>
    <w:rsid w:val="00034CD0"/>
    <w:rsid w:val="00040585"/>
    <w:rsid w:val="000407C3"/>
    <w:rsid w:val="00044599"/>
    <w:rsid w:val="00047645"/>
    <w:rsid w:val="00053A1C"/>
    <w:rsid w:val="00054750"/>
    <w:rsid w:val="00061BCA"/>
    <w:rsid w:val="0006270F"/>
    <w:rsid w:val="00067160"/>
    <w:rsid w:val="0007587E"/>
    <w:rsid w:val="00075EF4"/>
    <w:rsid w:val="00076538"/>
    <w:rsid w:val="00080E08"/>
    <w:rsid w:val="00083D48"/>
    <w:rsid w:val="00083F42"/>
    <w:rsid w:val="0008434C"/>
    <w:rsid w:val="00086016"/>
    <w:rsid w:val="00092359"/>
    <w:rsid w:val="00094187"/>
    <w:rsid w:val="00094C75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0F64C3"/>
    <w:rsid w:val="00106B40"/>
    <w:rsid w:val="00111661"/>
    <w:rsid w:val="001158F1"/>
    <w:rsid w:val="00117991"/>
    <w:rsid w:val="00117D6E"/>
    <w:rsid w:val="00123583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64174"/>
    <w:rsid w:val="001718A2"/>
    <w:rsid w:val="001765FF"/>
    <w:rsid w:val="00180A6C"/>
    <w:rsid w:val="001816F1"/>
    <w:rsid w:val="0018698C"/>
    <w:rsid w:val="001942BB"/>
    <w:rsid w:val="0019598D"/>
    <w:rsid w:val="00196826"/>
    <w:rsid w:val="00197BCC"/>
    <w:rsid w:val="001A2AA3"/>
    <w:rsid w:val="001A7556"/>
    <w:rsid w:val="001B0E85"/>
    <w:rsid w:val="001B4DFC"/>
    <w:rsid w:val="001B73F7"/>
    <w:rsid w:val="001C0697"/>
    <w:rsid w:val="001C1774"/>
    <w:rsid w:val="001C379A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0713B"/>
    <w:rsid w:val="0021098B"/>
    <w:rsid w:val="00211272"/>
    <w:rsid w:val="002115DF"/>
    <w:rsid w:val="00211698"/>
    <w:rsid w:val="00212086"/>
    <w:rsid w:val="002120F9"/>
    <w:rsid w:val="00217476"/>
    <w:rsid w:val="0022235B"/>
    <w:rsid w:val="00222958"/>
    <w:rsid w:val="002232DD"/>
    <w:rsid w:val="00223C4E"/>
    <w:rsid w:val="00230A88"/>
    <w:rsid w:val="00230B29"/>
    <w:rsid w:val="0023353E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D78A5"/>
    <w:rsid w:val="002E19D6"/>
    <w:rsid w:val="002E1CCA"/>
    <w:rsid w:val="002E2D70"/>
    <w:rsid w:val="002E3250"/>
    <w:rsid w:val="002E46C6"/>
    <w:rsid w:val="002F06A9"/>
    <w:rsid w:val="002F1867"/>
    <w:rsid w:val="002F3FEE"/>
    <w:rsid w:val="00300643"/>
    <w:rsid w:val="00301113"/>
    <w:rsid w:val="0030414A"/>
    <w:rsid w:val="003057AE"/>
    <w:rsid w:val="003129EA"/>
    <w:rsid w:val="0031377F"/>
    <w:rsid w:val="00316E6A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2F4D"/>
    <w:rsid w:val="00343852"/>
    <w:rsid w:val="00355427"/>
    <w:rsid w:val="00366253"/>
    <w:rsid w:val="00370F89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32D1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027AB"/>
    <w:rsid w:val="004038B9"/>
    <w:rsid w:val="0041105B"/>
    <w:rsid w:val="004148D1"/>
    <w:rsid w:val="0041675C"/>
    <w:rsid w:val="004255F3"/>
    <w:rsid w:val="00427C8E"/>
    <w:rsid w:val="00430238"/>
    <w:rsid w:val="00430386"/>
    <w:rsid w:val="00432CB3"/>
    <w:rsid w:val="00434415"/>
    <w:rsid w:val="004372D5"/>
    <w:rsid w:val="00445B0D"/>
    <w:rsid w:val="00447459"/>
    <w:rsid w:val="004501D5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1C3E"/>
    <w:rsid w:val="00472115"/>
    <w:rsid w:val="0047673D"/>
    <w:rsid w:val="00476EE5"/>
    <w:rsid w:val="004808CA"/>
    <w:rsid w:val="00481326"/>
    <w:rsid w:val="0048446B"/>
    <w:rsid w:val="004875DD"/>
    <w:rsid w:val="00490DA0"/>
    <w:rsid w:val="004914B9"/>
    <w:rsid w:val="0049525B"/>
    <w:rsid w:val="00497309"/>
    <w:rsid w:val="004A18C5"/>
    <w:rsid w:val="004A661C"/>
    <w:rsid w:val="004B2D6A"/>
    <w:rsid w:val="004C2A04"/>
    <w:rsid w:val="004C49D1"/>
    <w:rsid w:val="004D2678"/>
    <w:rsid w:val="004E0390"/>
    <w:rsid w:val="004F0050"/>
    <w:rsid w:val="004F0926"/>
    <w:rsid w:val="004F57A0"/>
    <w:rsid w:val="004F6764"/>
    <w:rsid w:val="00502FE2"/>
    <w:rsid w:val="005030AE"/>
    <w:rsid w:val="00510C2A"/>
    <w:rsid w:val="00511174"/>
    <w:rsid w:val="0051253B"/>
    <w:rsid w:val="00513D6C"/>
    <w:rsid w:val="00513EA2"/>
    <w:rsid w:val="005140E2"/>
    <w:rsid w:val="0051442D"/>
    <w:rsid w:val="005152AF"/>
    <w:rsid w:val="00524115"/>
    <w:rsid w:val="00526BFC"/>
    <w:rsid w:val="005270B7"/>
    <w:rsid w:val="00532C38"/>
    <w:rsid w:val="00535548"/>
    <w:rsid w:val="00544072"/>
    <w:rsid w:val="0055054A"/>
    <w:rsid w:val="00551B80"/>
    <w:rsid w:val="00552926"/>
    <w:rsid w:val="005618F2"/>
    <w:rsid w:val="005626BE"/>
    <w:rsid w:val="005627AD"/>
    <w:rsid w:val="00564D8D"/>
    <w:rsid w:val="00565198"/>
    <w:rsid w:val="0056773A"/>
    <w:rsid w:val="00570968"/>
    <w:rsid w:val="005716A4"/>
    <w:rsid w:val="00572D42"/>
    <w:rsid w:val="00576C06"/>
    <w:rsid w:val="005801E3"/>
    <w:rsid w:val="00581346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09AB"/>
    <w:rsid w:val="00611AAD"/>
    <w:rsid w:val="00622A39"/>
    <w:rsid w:val="00626B08"/>
    <w:rsid w:val="0062780D"/>
    <w:rsid w:val="00631EC5"/>
    <w:rsid w:val="006415E3"/>
    <w:rsid w:val="00643099"/>
    <w:rsid w:val="00645F57"/>
    <w:rsid w:val="00646B6C"/>
    <w:rsid w:val="00647B50"/>
    <w:rsid w:val="00651968"/>
    <w:rsid w:val="006557F4"/>
    <w:rsid w:val="006620CF"/>
    <w:rsid w:val="00667418"/>
    <w:rsid w:val="00667522"/>
    <w:rsid w:val="00667718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C40"/>
    <w:rsid w:val="006B11B0"/>
    <w:rsid w:val="006B1453"/>
    <w:rsid w:val="006B2A90"/>
    <w:rsid w:val="006B7100"/>
    <w:rsid w:val="006C4E42"/>
    <w:rsid w:val="006C6419"/>
    <w:rsid w:val="006D335E"/>
    <w:rsid w:val="006D421D"/>
    <w:rsid w:val="006D4C23"/>
    <w:rsid w:val="006D73B8"/>
    <w:rsid w:val="006E5532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22D9C"/>
    <w:rsid w:val="007230F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518AD"/>
    <w:rsid w:val="0075418E"/>
    <w:rsid w:val="007603BB"/>
    <w:rsid w:val="00765BE2"/>
    <w:rsid w:val="00766285"/>
    <w:rsid w:val="007667F7"/>
    <w:rsid w:val="00772131"/>
    <w:rsid w:val="007736B6"/>
    <w:rsid w:val="007743A9"/>
    <w:rsid w:val="00777B79"/>
    <w:rsid w:val="00780E74"/>
    <w:rsid w:val="007835E8"/>
    <w:rsid w:val="00785D09"/>
    <w:rsid w:val="00786469"/>
    <w:rsid w:val="007872ED"/>
    <w:rsid w:val="00791DBE"/>
    <w:rsid w:val="00792E71"/>
    <w:rsid w:val="00793E5F"/>
    <w:rsid w:val="007A06D5"/>
    <w:rsid w:val="007A0E60"/>
    <w:rsid w:val="007A33A7"/>
    <w:rsid w:val="007A547E"/>
    <w:rsid w:val="007C31EF"/>
    <w:rsid w:val="007C6812"/>
    <w:rsid w:val="007D1207"/>
    <w:rsid w:val="007D2B55"/>
    <w:rsid w:val="007D3094"/>
    <w:rsid w:val="007E13C2"/>
    <w:rsid w:val="007E1FB4"/>
    <w:rsid w:val="007E3714"/>
    <w:rsid w:val="007F17AE"/>
    <w:rsid w:val="007F2C5B"/>
    <w:rsid w:val="008004F3"/>
    <w:rsid w:val="008007C0"/>
    <w:rsid w:val="00814574"/>
    <w:rsid w:val="008225C4"/>
    <w:rsid w:val="00824F49"/>
    <w:rsid w:val="00827132"/>
    <w:rsid w:val="008278F8"/>
    <w:rsid w:val="00827AE2"/>
    <w:rsid w:val="00832476"/>
    <w:rsid w:val="00845DDC"/>
    <w:rsid w:val="0084758E"/>
    <w:rsid w:val="00850B39"/>
    <w:rsid w:val="008519B0"/>
    <w:rsid w:val="00853A59"/>
    <w:rsid w:val="008553CA"/>
    <w:rsid w:val="0086060A"/>
    <w:rsid w:val="00860BEC"/>
    <w:rsid w:val="008612D7"/>
    <w:rsid w:val="00861B69"/>
    <w:rsid w:val="00861E8B"/>
    <w:rsid w:val="00861E96"/>
    <w:rsid w:val="00870595"/>
    <w:rsid w:val="00871BC1"/>
    <w:rsid w:val="00872E52"/>
    <w:rsid w:val="00874A52"/>
    <w:rsid w:val="0087617C"/>
    <w:rsid w:val="0087633D"/>
    <w:rsid w:val="00880754"/>
    <w:rsid w:val="00882DAF"/>
    <w:rsid w:val="00882DFE"/>
    <w:rsid w:val="008843EA"/>
    <w:rsid w:val="00884D9B"/>
    <w:rsid w:val="00885F5E"/>
    <w:rsid w:val="00890B22"/>
    <w:rsid w:val="00893871"/>
    <w:rsid w:val="00895D0E"/>
    <w:rsid w:val="008A0CA5"/>
    <w:rsid w:val="008A3FF0"/>
    <w:rsid w:val="008A538C"/>
    <w:rsid w:val="008B215D"/>
    <w:rsid w:val="008B3333"/>
    <w:rsid w:val="008B74E3"/>
    <w:rsid w:val="008C2800"/>
    <w:rsid w:val="008C646B"/>
    <w:rsid w:val="008C73C0"/>
    <w:rsid w:val="008C777B"/>
    <w:rsid w:val="008D1BB7"/>
    <w:rsid w:val="008D264B"/>
    <w:rsid w:val="008E1C27"/>
    <w:rsid w:val="008F432D"/>
    <w:rsid w:val="008F53DF"/>
    <w:rsid w:val="00904CA5"/>
    <w:rsid w:val="009054B1"/>
    <w:rsid w:val="00917661"/>
    <w:rsid w:val="009232C4"/>
    <w:rsid w:val="00930F7A"/>
    <w:rsid w:val="00931451"/>
    <w:rsid w:val="00940674"/>
    <w:rsid w:val="009407CE"/>
    <w:rsid w:val="00941CEE"/>
    <w:rsid w:val="00942030"/>
    <w:rsid w:val="00943D13"/>
    <w:rsid w:val="009442D7"/>
    <w:rsid w:val="0096139B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2E73"/>
    <w:rsid w:val="009B35DB"/>
    <w:rsid w:val="009B4645"/>
    <w:rsid w:val="009B7BAC"/>
    <w:rsid w:val="009C2DD1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15AE0"/>
    <w:rsid w:val="00A16E3F"/>
    <w:rsid w:val="00A241BC"/>
    <w:rsid w:val="00A308CE"/>
    <w:rsid w:val="00A309D1"/>
    <w:rsid w:val="00A322AB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2EC9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E2611"/>
    <w:rsid w:val="00AE4643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0DE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A6664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298D"/>
    <w:rsid w:val="00C23661"/>
    <w:rsid w:val="00C35A38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078"/>
    <w:rsid w:val="00C77FC8"/>
    <w:rsid w:val="00C86AB3"/>
    <w:rsid w:val="00C94CF7"/>
    <w:rsid w:val="00CB4B09"/>
    <w:rsid w:val="00CB589E"/>
    <w:rsid w:val="00CC6389"/>
    <w:rsid w:val="00CD17EC"/>
    <w:rsid w:val="00CD4421"/>
    <w:rsid w:val="00CD4F41"/>
    <w:rsid w:val="00CD7932"/>
    <w:rsid w:val="00CE08F4"/>
    <w:rsid w:val="00CE0B71"/>
    <w:rsid w:val="00CE1A04"/>
    <w:rsid w:val="00CE2524"/>
    <w:rsid w:val="00CE2DEC"/>
    <w:rsid w:val="00CE3744"/>
    <w:rsid w:val="00CF029C"/>
    <w:rsid w:val="00CF04C4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5FB7"/>
    <w:rsid w:val="00DC6C97"/>
    <w:rsid w:val="00DD26C5"/>
    <w:rsid w:val="00DD47C1"/>
    <w:rsid w:val="00DE5CDE"/>
    <w:rsid w:val="00DF0AAC"/>
    <w:rsid w:val="00DF209E"/>
    <w:rsid w:val="00DF250F"/>
    <w:rsid w:val="00DF3DE1"/>
    <w:rsid w:val="00E00228"/>
    <w:rsid w:val="00E0179D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0959"/>
    <w:rsid w:val="00E43773"/>
    <w:rsid w:val="00E452E1"/>
    <w:rsid w:val="00E457D7"/>
    <w:rsid w:val="00E52186"/>
    <w:rsid w:val="00E55618"/>
    <w:rsid w:val="00E60655"/>
    <w:rsid w:val="00E61015"/>
    <w:rsid w:val="00E62028"/>
    <w:rsid w:val="00E638B7"/>
    <w:rsid w:val="00E700D7"/>
    <w:rsid w:val="00E70AC9"/>
    <w:rsid w:val="00E7304C"/>
    <w:rsid w:val="00E73A59"/>
    <w:rsid w:val="00E74CA5"/>
    <w:rsid w:val="00E761D9"/>
    <w:rsid w:val="00E80AFB"/>
    <w:rsid w:val="00E81B30"/>
    <w:rsid w:val="00E83E63"/>
    <w:rsid w:val="00E936D9"/>
    <w:rsid w:val="00EA239D"/>
    <w:rsid w:val="00EA45B0"/>
    <w:rsid w:val="00EA629C"/>
    <w:rsid w:val="00EA7916"/>
    <w:rsid w:val="00EB2E37"/>
    <w:rsid w:val="00EC213E"/>
    <w:rsid w:val="00EC4410"/>
    <w:rsid w:val="00EC677E"/>
    <w:rsid w:val="00EE1D66"/>
    <w:rsid w:val="00EE4A2E"/>
    <w:rsid w:val="00EE6194"/>
    <w:rsid w:val="00EF07F8"/>
    <w:rsid w:val="00EF11BB"/>
    <w:rsid w:val="00EF442E"/>
    <w:rsid w:val="00EF4802"/>
    <w:rsid w:val="00EF545A"/>
    <w:rsid w:val="00F00566"/>
    <w:rsid w:val="00F04495"/>
    <w:rsid w:val="00F052BE"/>
    <w:rsid w:val="00F0771E"/>
    <w:rsid w:val="00F12C7F"/>
    <w:rsid w:val="00F13E43"/>
    <w:rsid w:val="00F16DB3"/>
    <w:rsid w:val="00F210C0"/>
    <w:rsid w:val="00F27095"/>
    <w:rsid w:val="00F31754"/>
    <w:rsid w:val="00F321ED"/>
    <w:rsid w:val="00F334BE"/>
    <w:rsid w:val="00F34464"/>
    <w:rsid w:val="00F44122"/>
    <w:rsid w:val="00F44497"/>
    <w:rsid w:val="00F44E65"/>
    <w:rsid w:val="00F46163"/>
    <w:rsid w:val="00F46B46"/>
    <w:rsid w:val="00F50D6A"/>
    <w:rsid w:val="00F51581"/>
    <w:rsid w:val="00F56882"/>
    <w:rsid w:val="00F61074"/>
    <w:rsid w:val="00F7002C"/>
    <w:rsid w:val="00F702B0"/>
    <w:rsid w:val="00F74339"/>
    <w:rsid w:val="00F76537"/>
    <w:rsid w:val="00F77C08"/>
    <w:rsid w:val="00F87828"/>
    <w:rsid w:val="00F92E73"/>
    <w:rsid w:val="00F954CD"/>
    <w:rsid w:val="00FC56FE"/>
    <w:rsid w:val="00FC6E9B"/>
    <w:rsid w:val="00FD1F9E"/>
    <w:rsid w:val="00FD345B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676D1"/>
  <w15:docId w15:val="{65939C4D-71F7-4A63-A3C4-94446E35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B7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B7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3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3B8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2FEA-058D-4543-87E9-B11863C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4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236.3.2021.PM</vt:lpstr>
    </vt:vector>
  </TitlesOfParts>
  <Company>Urząd Morski w Gdyni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101.2023.CP</dc:title>
  <dc:creator>mkuczorski</dc:creator>
  <cp:lastModifiedBy>Cezary Piotrowski</cp:lastModifiedBy>
  <cp:revision>242</cp:revision>
  <cp:lastPrinted>2023-07-13T10:17:00Z</cp:lastPrinted>
  <dcterms:created xsi:type="dcterms:W3CDTF">2017-09-06T08:46:00Z</dcterms:created>
  <dcterms:modified xsi:type="dcterms:W3CDTF">2023-07-18T07:25:00Z</dcterms:modified>
</cp:coreProperties>
</file>